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0299" w14:textId="77777777" w:rsidR="00CF587C" w:rsidRPr="00E3711E" w:rsidRDefault="00CF587C" w:rsidP="00C14854">
      <w:pPr>
        <w:spacing w:before="64"/>
        <w:ind w:right="48"/>
        <w:jc w:val="center"/>
        <w:rPr>
          <w:rFonts w:ascii="Arial" w:hAnsi="Arial" w:cs="Arial"/>
          <w:spacing w:val="-2"/>
          <w:sz w:val="24"/>
          <w:szCs w:val="24"/>
        </w:rPr>
      </w:pPr>
    </w:p>
    <w:p w14:paraId="38B041B3" w14:textId="2C612271" w:rsidR="0017095B" w:rsidRPr="00E3711E" w:rsidRDefault="008E1833" w:rsidP="00C14854">
      <w:pPr>
        <w:spacing w:before="64"/>
        <w:ind w:right="48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59280B" wp14:editId="478AFBFE">
            <wp:simplePos x="0" y="0"/>
            <wp:positionH relativeFrom="column">
              <wp:posOffset>762000</wp:posOffset>
            </wp:positionH>
            <wp:positionV relativeFrom="page">
              <wp:posOffset>876300</wp:posOffset>
            </wp:positionV>
            <wp:extent cx="525780" cy="525780"/>
            <wp:effectExtent l="0" t="0" r="7620" b="7620"/>
            <wp:wrapNone/>
            <wp:docPr id="1231522748" name="Imagem 2" descr="Logotipo,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22748" name="Imagem 2" descr="Logotipo, Ícone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F8E" w:rsidRPr="00E3711E">
        <w:rPr>
          <w:rFonts w:ascii="Arial" w:hAnsi="Arial" w:cs="Arial"/>
          <w:spacing w:val="-2"/>
          <w:sz w:val="24"/>
          <w:szCs w:val="24"/>
        </w:rPr>
        <w:t>UNIVERSIDADE</w:t>
      </w:r>
      <w:r w:rsidR="00F17F8E" w:rsidRPr="00E3711E">
        <w:rPr>
          <w:rFonts w:ascii="Arial" w:hAnsi="Arial" w:cs="Arial"/>
          <w:spacing w:val="13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PRESBITERIANA</w:t>
      </w:r>
      <w:r w:rsidR="00F17F8E" w:rsidRPr="00E3711E">
        <w:rPr>
          <w:rFonts w:ascii="Arial" w:hAnsi="Arial" w:cs="Arial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MACKENZIE</w:t>
      </w:r>
    </w:p>
    <w:p w14:paraId="5CD53722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AB0FBA6" w14:textId="59E00A07" w:rsidR="0017095B" w:rsidRPr="00E3711E" w:rsidRDefault="0017095B">
      <w:pPr>
        <w:pStyle w:val="BodyText"/>
        <w:rPr>
          <w:rFonts w:cs="Arial"/>
          <w:szCs w:val="24"/>
        </w:rPr>
      </w:pPr>
    </w:p>
    <w:p w14:paraId="72B3098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5980CA5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CDE7CA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E6052A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1050B268" w14:textId="77777777" w:rsidR="0017095B" w:rsidRPr="00E3711E" w:rsidRDefault="0017095B">
      <w:pPr>
        <w:pStyle w:val="BodyText"/>
        <w:spacing w:before="134"/>
        <w:rPr>
          <w:rFonts w:cs="Arial"/>
          <w:szCs w:val="24"/>
        </w:rPr>
      </w:pPr>
    </w:p>
    <w:p w14:paraId="02D9076B" w14:textId="77777777" w:rsidR="0017095B" w:rsidRPr="00E3711E" w:rsidRDefault="00F17F8E">
      <w:pPr>
        <w:ind w:left="255" w:right="47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I</w:t>
      </w:r>
      <w:r w:rsidRPr="00E3711E">
        <w:rPr>
          <w:rFonts w:ascii="Arial" w:hAnsi="Arial" w:cs="Arial"/>
          <w:spacing w:val="-3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CURSO</w:t>
      </w:r>
      <w:r w:rsidRPr="00E3711E">
        <w:rPr>
          <w:rFonts w:ascii="Arial" w:hAnsi="Arial" w:cs="Arial"/>
          <w:spacing w:val="-3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CIÊNCI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pacing w:val="-2"/>
          <w:sz w:val="24"/>
          <w:szCs w:val="24"/>
        </w:rPr>
        <w:t>DADOS</w:t>
      </w:r>
    </w:p>
    <w:p w14:paraId="5AFE39DC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B47616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C71C42D" w14:textId="77777777" w:rsidR="0017095B" w:rsidRPr="00E3711E" w:rsidRDefault="0017095B">
      <w:pPr>
        <w:pStyle w:val="BodyText"/>
        <w:spacing w:before="134"/>
        <w:rPr>
          <w:rFonts w:cs="Arial"/>
          <w:szCs w:val="24"/>
        </w:rPr>
      </w:pPr>
    </w:p>
    <w:p w14:paraId="0958323D" w14:textId="77777777" w:rsidR="00EC0E64" w:rsidRPr="00E3711E" w:rsidRDefault="00F17F8E" w:rsidP="00EC0E64">
      <w:pPr>
        <w:spacing w:line="511" w:lineRule="auto"/>
        <w:ind w:left="1433" w:right="99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TURM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201825166.000.02</w:t>
      </w:r>
      <w:r w:rsidRPr="00E3711E">
        <w:rPr>
          <w:rFonts w:ascii="Arial" w:hAnsi="Arial" w:cs="Arial"/>
          <w:spacing w:val="-14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GRUPO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 xml:space="preserve">3 </w:t>
      </w:r>
    </w:p>
    <w:p w14:paraId="337FDF12" w14:textId="38A41220" w:rsidR="0017095B" w:rsidRPr="00E3711E" w:rsidRDefault="00F17F8E" w:rsidP="00EC0E64">
      <w:pPr>
        <w:spacing w:line="511" w:lineRule="auto"/>
        <w:ind w:left="1433" w:right="63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 AUGUSTO LEAL OLIVEIRA</w:t>
      </w:r>
    </w:p>
    <w:p w14:paraId="4B9D7E98" w14:textId="2ECB7AAA" w:rsidR="0017095B" w:rsidRPr="00E3711E" w:rsidRDefault="00F17F8E" w:rsidP="00EC0E64">
      <w:pPr>
        <w:spacing w:before="3" w:line="511" w:lineRule="auto"/>
        <w:ind w:left="1433" w:right="225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ROCH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SOUZ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 xml:space="preserve">DUARTE GUILHERME SANTOS OLIVEIRA </w:t>
      </w:r>
      <w:r w:rsidR="00194003" w:rsidRPr="00E3711E">
        <w:rPr>
          <w:rFonts w:ascii="Arial" w:hAnsi="Arial" w:cs="Arial"/>
          <w:sz w:val="24"/>
          <w:szCs w:val="24"/>
        </w:rPr>
        <w:br/>
        <w:t>GUSTAVO DA CONCEIÇÃO GUIMARÃES</w:t>
      </w:r>
      <w:r w:rsidR="00194003" w:rsidRPr="00E3711E">
        <w:rPr>
          <w:rFonts w:ascii="Arial" w:hAnsi="Arial" w:cs="Arial"/>
          <w:sz w:val="24"/>
          <w:szCs w:val="24"/>
        </w:rPr>
        <w:br/>
      </w:r>
      <w:r w:rsidRPr="00E3711E">
        <w:rPr>
          <w:rFonts w:ascii="Arial" w:hAnsi="Arial" w:cs="Arial"/>
          <w:sz w:val="24"/>
          <w:szCs w:val="24"/>
        </w:rPr>
        <w:t>RICARDO ZULIAN DE SOUZA</w:t>
      </w:r>
      <w:r w:rsidRPr="00E3711E">
        <w:rPr>
          <w:rFonts w:ascii="Arial" w:hAnsi="Arial" w:cs="Arial"/>
          <w:spacing w:val="-2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MARAL</w:t>
      </w:r>
    </w:p>
    <w:p w14:paraId="740E6AE0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8271586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D3ECCA7" w14:textId="557ECA25" w:rsidR="0017095B" w:rsidRPr="00E3711E" w:rsidRDefault="000E6D9E">
      <w:pPr>
        <w:ind w:left="256" w:right="46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A</w:t>
      </w:r>
      <w:r w:rsidR="00F17F8E" w:rsidRPr="00E3711E">
        <w:rPr>
          <w:rFonts w:ascii="Arial" w:hAnsi="Arial" w:cs="Arial"/>
          <w:sz w:val="24"/>
          <w:szCs w:val="24"/>
        </w:rPr>
        <w:t>NÁLISE</w:t>
      </w:r>
      <w:r w:rsidR="00F17F8E" w:rsidRPr="00E3711E">
        <w:rPr>
          <w:rFonts w:ascii="Arial" w:hAnsi="Arial" w:cs="Arial"/>
          <w:spacing w:val="-11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EXPLORATÓRIA</w:t>
      </w:r>
      <w:r w:rsidR="00F17F8E"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DE</w:t>
      </w:r>
      <w:r w:rsidR="00F17F8E"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DADOS</w:t>
      </w:r>
      <w:r w:rsidR="00F17F8E"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-</w:t>
      </w:r>
      <w:r w:rsidR="00F17F8E"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pacing w:val="-2"/>
          <w:sz w:val="24"/>
          <w:szCs w:val="24"/>
        </w:rPr>
        <w:t>WALMART</w:t>
      </w:r>
    </w:p>
    <w:p w14:paraId="2D3E065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F8567F5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BF1F89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0CDBC4B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615F83E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3E14DF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3866A0F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25FDE192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3F485684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0F5D7E9C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6D5C9567" w14:textId="77777777" w:rsidR="00EC0E64" w:rsidRPr="00E3711E" w:rsidRDefault="00EC0E64">
      <w:pPr>
        <w:pStyle w:val="BodyText"/>
        <w:rPr>
          <w:rFonts w:cs="Arial"/>
          <w:szCs w:val="24"/>
        </w:rPr>
      </w:pPr>
    </w:p>
    <w:p w14:paraId="25790F1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043CF47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2A96DE52" w14:textId="77777777" w:rsidR="0017095B" w:rsidRPr="00E3711E" w:rsidRDefault="0017095B">
      <w:pPr>
        <w:pStyle w:val="BodyText"/>
        <w:spacing w:before="202"/>
        <w:rPr>
          <w:rFonts w:cs="Arial"/>
          <w:szCs w:val="24"/>
        </w:rPr>
      </w:pPr>
    </w:p>
    <w:p w14:paraId="78DBB8FE" w14:textId="77777777" w:rsidR="0017095B" w:rsidRPr="00E3711E" w:rsidRDefault="00F17F8E">
      <w:pPr>
        <w:pStyle w:val="BodyText"/>
        <w:spacing w:line="511" w:lineRule="auto"/>
        <w:ind w:left="4250" w:right="4037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São</w:t>
      </w:r>
      <w:r w:rsidRPr="00E3711E">
        <w:rPr>
          <w:rFonts w:cs="Arial"/>
          <w:spacing w:val="-16"/>
          <w:szCs w:val="24"/>
        </w:rPr>
        <w:t xml:space="preserve"> </w:t>
      </w:r>
      <w:r w:rsidRPr="00E3711E">
        <w:rPr>
          <w:rFonts w:cs="Arial"/>
          <w:szCs w:val="24"/>
        </w:rPr>
        <w:t xml:space="preserve">Paulo </w:t>
      </w:r>
      <w:r w:rsidRPr="00E3711E">
        <w:rPr>
          <w:rFonts w:cs="Arial"/>
          <w:spacing w:val="-4"/>
          <w:szCs w:val="24"/>
        </w:rPr>
        <w:t>2025</w:t>
      </w:r>
    </w:p>
    <w:p w14:paraId="2054D3DF" w14:textId="77777777" w:rsidR="0017095B" w:rsidRPr="00E3711E" w:rsidRDefault="0017095B">
      <w:pPr>
        <w:pStyle w:val="BodyText"/>
        <w:spacing w:line="511" w:lineRule="auto"/>
        <w:jc w:val="center"/>
        <w:rPr>
          <w:rFonts w:cs="Arial"/>
          <w:szCs w:val="24"/>
        </w:rPr>
        <w:sectPr w:rsidR="0017095B" w:rsidRPr="00E3711E" w:rsidSect="0090245D">
          <w:headerReference w:type="default" r:id="rId9"/>
          <w:type w:val="continuous"/>
          <w:pgSz w:w="12240" w:h="15840"/>
          <w:pgMar w:top="1640" w:right="1080" w:bottom="280" w:left="1440" w:header="720" w:footer="720" w:gutter="0"/>
          <w:cols w:space="720"/>
          <w:titlePg/>
          <w:docGrid w:linePitch="299"/>
        </w:sectPr>
      </w:pPr>
    </w:p>
    <w:p w14:paraId="7150E58E" w14:textId="77777777" w:rsidR="0017095B" w:rsidRPr="00E3711E" w:rsidRDefault="0017095B" w:rsidP="001D7B65">
      <w:pPr>
        <w:pStyle w:val="BodyText"/>
        <w:spacing w:before="171"/>
        <w:rPr>
          <w:rFonts w:cs="Arial"/>
          <w:szCs w:val="24"/>
        </w:rPr>
      </w:pPr>
    </w:p>
    <w:p w14:paraId="478366BB" w14:textId="77777777" w:rsidR="0017095B" w:rsidRPr="00E3711E" w:rsidRDefault="00F17F8E" w:rsidP="001D7B65">
      <w:pPr>
        <w:spacing w:line="511" w:lineRule="auto"/>
        <w:ind w:left="353" w:right="1957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TURMA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201825166.000.02</w:t>
      </w:r>
      <w:r w:rsidRPr="00E3711E">
        <w:rPr>
          <w:rFonts w:ascii="Arial" w:hAnsi="Arial" w:cs="Arial"/>
          <w:spacing w:val="-14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–</w:t>
      </w:r>
      <w:r w:rsidRPr="00E3711E">
        <w:rPr>
          <w:rFonts w:ascii="Arial" w:hAnsi="Arial" w:cs="Arial"/>
          <w:spacing w:val="-9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GRUPO</w:t>
      </w:r>
      <w:r w:rsidRPr="00E3711E">
        <w:rPr>
          <w:rFonts w:ascii="Arial" w:hAnsi="Arial" w:cs="Arial"/>
          <w:spacing w:val="-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PROJETO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APLICADO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3 GUILHERME AUGUSTO LEAL OLIVEIRA</w:t>
      </w:r>
    </w:p>
    <w:p w14:paraId="2AF25FA9" w14:textId="39AA62BA" w:rsidR="001D7B65" w:rsidRPr="00E3711E" w:rsidRDefault="00F17F8E" w:rsidP="001D7B65">
      <w:pPr>
        <w:spacing w:line="511" w:lineRule="auto"/>
        <w:ind w:left="353" w:right="9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ILHERME</w:t>
      </w:r>
      <w:r w:rsidRPr="00E3711E">
        <w:rPr>
          <w:rFonts w:ascii="Arial" w:hAnsi="Arial" w:cs="Arial"/>
          <w:spacing w:val="-16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ROCH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del w:id="1" w:author="Ricardo Amaral" w:date="2025-03-23T17:20:00Z" w16du:dateUtc="2025-03-23T20:20:00Z">
        <w:r w:rsidRPr="00E3711E" w:rsidDel="00491C34">
          <w:rPr>
            <w:rFonts w:ascii="Arial" w:hAnsi="Arial" w:cs="Arial"/>
            <w:sz w:val="24"/>
            <w:szCs w:val="24"/>
          </w:rPr>
          <w:delText>SOUZA</w:delText>
        </w:r>
        <w:r w:rsidRPr="00E3711E" w:rsidDel="00491C34">
          <w:rPr>
            <w:rFonts w:ascii="Arial" w:hAnsi="Arial" w:cs="Arial"/>
            <w:spacing w:val="-16"/>
            <w:sz w:val="24"/>
            <w:szCs w:val="24"/>
          </w:rPr>
          <w:delText xml:space="preserve"> </w:delText>
        </w:r>
        <w:r w:rsidR="001D7B65" w:rsidRPr="00E3711E" w:rsidDel="00491C34">
          <w:rPr>
            <w:rFonts w:ascii="Arial" w:hAnsi="Arial" w:cs="Arial"/>
            <w:spacing w:val="-16"/>
            <w:sz w:val="24"/>
            <w:szCs w:val="24"/>
          </w:rPr>
          <w:delText xml:space="preserve"> </w:delText>
        </w:r>
        <w:r w:rsidRPr="00E3711E" w:rsidDel="00491C34">
          <w:rPr>
            <w:rFonts w:ascii="Arial" w:hAnsi="Arial" w:cs="Arial"/>
            <w:sz w:val="24"/>
            <w:szCs w:val="24"/>
          </w:rPr>
          <w:delText>DUARTE</w:delText>
        </w:r>
      </w:del>
      <w:ins w:id="2" w:author="Ricardo Amaral" w:date="2025-03-23T17:20:00Z" w16du:dateUtc="2025-03-23T20:20:00Z">
        <w:r w:rsidR="00491C34" w:rsidRPr="00E3711E">
          <w:rPr>
            <w:rFonts w:ascii="Arial" w:hAnsi="Arial" w:cs="Arial"/>
            <w:sz w:val="24"/>
            <w:szCs w:val="24"/>
          </w:rPr>
          <w:t>SOUZA</w:t>
        </w:r>
        <w:r w:rsidR="00491C34" w:rsidRPr="00E3711E">
          <w:rPr>
            <w:rFonts w:ascii="Arial" w:hAnsi="Arial" w:cs="Arial"/>
            <w:spacing w:val="-16"/>
            <w:sz w:val="24"/>
            <w:szCs w:val="24"/>
          </w:rPr>
          <w:t xml:space="preserve"> DUARTE</w:t>
        </w:r>
      </w:ins>
      <w:r w:rsidRPr="00E3711E">
        <w:rPr>
          <w:rFonts w:ascii="Arial" w:hAnsi="Arial" w:cs="Arial"/>
          <w:sz w:val="24"/>
          <w:szCs w:val="24"/>
        </w:rPr>
        <w:t xml:space="preserve"> </w:t>
      </w:r>
    </w:p>
    <w:p w14:paraId="3A372F57" w14:textId="0515A89E" w:rsidR="00186E1A" w:rsidRPr="00E3711E" w:rsidRDefault="00F17F8E" w:rsidP="001D7B65">
      <w:pPr>
        <w:spacing w:line="511" w:lineRule="auto"/>
        <w:ind w:left="353" w:right="5022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 xml:space="preserve">GUILHERME SANTOS OLIVEIRA </w:t>
      </w:r>
    </w:p>
    <w:p w14:paraId="1708EE60" w14:textId="7A3CEFE2" w:rsidR="0017095B" w:rsidRPr="00E3711E" w:rsidRDefault="00186E1A" w:rsidP="001D7B65">
      <w:pPr>
        <w:spacing w:line="511" w:lineRule="auto"/>
        <w:ind w:left="353" w:right="3510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GUSTAVO DA CONCEIÇÃO GUIMARÃES</w:t>
      </w:r>
      <w:r w:rsidRPr="00E3711E">
        <w:rPr>
          <w:rFonts w:ascii="Arial" w:hAnsi="Arial" w:cs="Arial"/>
          <w:sz w:val="24"/>
          <w:szCs w:val="24"/>
        </w:rPr>
        <w:br/>
      </w:r>
      <w:r w:rsidR="00F17F8E" w:rsidRPr="00E3711E">
        <w:rPr>
          <w:rFonts w:ascii="Arial" w:hAnsi="Arial" w:cs="Arial"/>
          <w:sz w:val="24"/>
          <w:szCs w:val="24"/>
        </w:rPr>
        <w:t>RICARDO ZULIAN DE SOUZA</w:t>
      </w:r>
      <w:r w:rsidR="00F17F8E"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="00F17F8E" w:rsidRPr="00E3711E">
        <w:rPr>
          <w:rFonts w:ascii="Arial" w:hAnsi="Arial" w:cs="Arial"/>
          <w:sz w:val="24"/>
          <w:szCs w:val="24"/>
        </w:rPr>
        <w:t>MARAL</w:t>
      </w:r>
    </w:p>
    <w:p w14:paraId="4CAD959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A4FBA76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1FB11217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70FD24C" w14:textId="77777777" w:rsidR="0017095B" w:rsidRPr="00E3711E" w:rsidRDefault="0017095B">
      <w:pPr>
        <w:pStyle w:val="BodyText"/>
        <w:spacing w:before="70"/>
        <w:rPr>
          <w:rFonts w:cs="Arial"/>
          <w:szCs w:val="24"/>
        </w:rPr>
      </w:pPr>
    </w:p>
    <w:p w14:paraId="6503948F" w14:textId="77777777" w:rsidR="0017095B" w:rsidRPr="00E3711E" w:rsidRDefault="00F17F8E">
      <w:pPr>
        <w:ind w:left="256" w:right="46"/>
        <w:jc w:val="center"/>
        <w:rPr>
          <w:rFonts w:ascii="Arial" w:hAnsi="Arial" w:cs="Arial"/>
          <w:sz w:val="24"/>
          <w:szCs w:val="24"/>
        </w:rPr>
      </w:pPr>
      <w:r w:rsidRPr="00E3711E">
        <w:rPr>
          <w:rFonts w:ascii="Arial" w:hAnsi="Arial" w:cs="Arial"/>
          <w:sz w:val="24"/>
          <w:szCs w:val="24"/>
        </w:rPr>
        <w:t>ANÁLISE</w:t>
      </w:r>
      <w:r w:rsidRPr="00E3711E">
        <w:rPr>
          <w:rFonts w:ascii="Arial" w:hAnsi="Arial" w:cs="Arial"/>
          <w:spacing w:val="-11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EXPLORATÓRIA</w:t>
      </w:r>
      <w:r w:rsidRPr="00E3711E">
        <w:rPr>
          <w:rFonts w:ascii="Arial" w:hAnsi="Arial" w:cs="Arial"/>
          <w:spacing w:val="-15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E</w:t>
      </w:r>
      <w:r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DADOS</w:t>
      </w:r>
      <w:r w:rsidRPr="00E3711E">
        <w:rPr>
          <w:rFonts w:ascii="Arial" w:hAnsi="Arial" w:cs="Arial"/>
          <w:spacing w:val="-8"/>
          <w:sz w:val="24"/>
          <w:szCs w:val="24"/>
        </w:rPr>
        <w:t xml:space="preserve"> </w:t>
      </w:r>
      <w:r w:rsidRPr="00E3711E">
        <w:rPr>
          <w:rFonts w:ascii="Arial" w:hAnsi="Arial" w:cs="Arial"/>
          <w:sz w:val="24"/>
          <w:szCs w:val="24"/>
        </w:rPr>
        <w:t>-</w:t>
      </w:r>
      <w:r w:rsidRPr="00E3711E">
        <w:rPr>
          <w:rFonts w:ascii="Arial" w:hAnsi="Arial" w:cs="Arial"/>
          <w:spacing w:val="-5"/>
          <w:sz w:val="24"/>
          <w:szCs w:val="24"/>
        </w:rPr>
        <w:t xml:space="preserve"> </w:t>
      </w:r>
      <w:r w:rsidRPr="00E3711E">
        <w:rPr>
          <w:rFonts w:ascii="Arial" w:hAnsi="Arial" w:cs="Arial"/>
          <w:spacing w:val="-2"/>
          <w:sz w:val="24"/>
          <w:szCs w:val="24"/>
        </w:rPr>
        <w:t>WALMART</w:t>
      </w:r>
    </w:p>
    <w:p w14:paraId="556721D1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089300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5A048C5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B88623B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A2D6AF8" w14:textId="77777777" w:rsidR="0017095B" w:rsidRPr="00E3711E" w:rsidRDefault="0017095B">
      <w:pPr>
        <w:pStyle w:val="BodyText"/>
        <w:spacing w:before="97"/>
        <w:rPr>
          <w:rFonts w:cs="Arial"/>
          <w:szCs w:val="24"/>
        </w:rPr>
      </w:pPr>
    </w:p>
    <w:p w14:paraId="7B6D778B" w14:textId="77777777" w:rsidR="0017095B" w:rsidRPr="00E3711E" w:rsidRDefault="00F17F8E">
      <w:pPr>
        <w:pStyle w:val="BodyText"/>
        <w:spacing w:line="362" w:lineRule="auto"/>
        <w:ind w:left="255" w:right="46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Projeto</w:t>
      </w:r>
      <w:r w:rsidRPr="00E3711E">
        <w:rPr>
          <w:rFonts w:cs="Arial"/>
          <w:spacing w:val="-3"/>
          <w:szCs w:val="24"/>
        </w:rPr>
        <w:t xml:space="preserve"> </w:t>
      </w:r>
      <w:r w:rsidRPr="00E3711E">
        <w:rPr>
          <w:rFonts w:cs="Arial"/>
          <w:szCs w:val="24"/>
        </w:rPr>
        <w:t>aplicad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apresentad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à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Universidade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Presbiteriana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Mackenzie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como</w:t>
      </w:r>
      <w:r w:rsidRPr="00E3711E">
        <w:rPr>
          <w:rFonts w:cs="Arial"/>
          <w:spacing w:val="-6"/>
          <w:szCs w:val="24"/>
        </w:rPr>
        <w:t xml:space="preserve"> </w:t>
      </w:r>
      <w:r w:rsidRPr="00E3711E">
        <w:rPr>
          <w:rFonts w:cs="Arial"/>
          <w:szCs w:val="24"/>
        </w:rPr>
        <w:t>requisito</w:t>
      </w:r>
      <w:r w:rsidRPr="00E3711E">
        <w:rPr>
          <w:rFonts w:cs="Arial"/>
          <w:spacing w:val="-4"/>
          <w:szCs w:val="24"/>
        </w:rPr>
        <w:t xml:space="preserve"> </w:t>
      </w:r>
      <w:r w:rsidRPr="00E3711E">
        <w:rPr>
          <w:rFonts w:cs="Arial"/>
          <w:szCs w:val="24"/>
        </w:rPr>
        <w:t>parcial para conclusão da disciplina Projeto Aplicado I.</w:t>
      </w:r>
    </w:p>
    <w:p w14:paraId="31900C5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E35BDAA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6EBA2A13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6ED1CE6" w14:textId="77777777" w:rsidR="0017095B" w:rsidRPr="00E3711E" w:rsidRDefault="0017095B">
      <w:pPr>
        <w:pStyle w:val="BodyText"/>
        <w:spacing w:before="226"/>
        <w:rPr>
          <w:rFonts w:cs="Arial"/>
          <w:szCs w:val="24"/>
        </w:rPr>
      </w:pPr>
    </w:p>
    <w:p w14:paraId="017AA975" w14:textId="77777777" w:rsidR="0017095B" w:rsidRPr="00E3711E" w:rsidRDefault="00F17F8E">
      <w:pPr>
        <w:pStyle w:val="BodyText"/>
        <w:ind w:left="255" w:right="46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Orientador:</w:t>
      </w:r>
      <w:r w:rsidRPr="00E3711E">
        <w:rPr>
          <w:rFonts w:cs="Arial"/>
          <w:spacing w:val="-9"/>
          <w:szCs w:val="24"/>
        </w:rPr>
        <w:t xml:space="preserve"> </w:t>
      </w:r>
      <w:r w:rsidRPr="00E3711E">
        <w:rPr>
          <w:rFonts w:cs="Arial"/>
          <w:szCs w:val="24"/>
        </w:rPr>
        <w:t>Professor</w:t>
      </w:r>
      <w:r w:rsidRPr="00E3711E">
        <w:rPr>
          <w:rFonts w:cs="Arial"/>
          <w:spacing w:val="-7"/>
          <w:szCs w:val="24"/>
        </w:rPr>
        <w:t xml:space="preserve"> </w:t>
      </w:r>
      <w:r w:rsidRPr="00E3711E">
        <w:rPr>
          <w:rFonts w:cs="Arial"/>
          <w:szCs w:val="24"/>
        </w:rPr>
        <w:t>Lucas</w:t>
      </w:r>
      <w:r w:rsidRPr="00E3711E">
        <w:rPr>
          <w:rFonts w:cs="Arial"/>
          <w:spacing w:val="-8"/>
          <w:szCs w:val="24"/>
        </w:rPr>
        <w:t xml:space="preserve"> </w:t>
      </w:r>
      <w:r w:rsidRPr="00E3711E">
        <w:rPr>
          <w:rFonts w:cs="Arial"/>
          <w:szCs w:val="24"/>
        </w:rPr>
        <w:t>Cerqueira</w:t>
      </w:r>
      <w:r w:rsidRPr="00E3711E">
        <w:rPr>
          <w:rFonts w:cs="Arial"/>
          <w:spacing w:val="-9"/>
          <w:szCs w:val="24"/>
        </w:rPr>
        <w:t xml:space="preserve"> </w:t>
      </w:r>
      <w:r w:rsidRPr="00E3711E">
        <w:rPr>
          <w:rFonts w:cs="Arial"/>
          <w:spacing w:val="-2"/>
          <w:szCs w:val="24"/>
        </w:rPr>
        <w:t>Figueiredo</w:t>
      </w:r>
    </w:p>
    <w:p w14:paraId="59C39165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EADA9C2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2756432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335B1A8B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5ECDE1CC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3E58CD60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730D15E9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40825C4E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1E589E30" w14:textId="77777777" w:rsidR="00FF247C" w:rsidRPr="00E3711E" w:rsidRDefault="00FF247C">
      <w:pPr>
        <w:pStyle w:val="BodyText"/>
        <w:rPr>
          <w:rFonts w:cs="Arial"/>
          <w:szCs w:val="24"/>
        </w:rPr>
      </w:pPr>
    </w:p>
    <w:p w14:paraId="49160523" w14:textId="77777777" w:rsidR="0017095B" w:rsidRPr="00E3711E" w:rsidRDefault="0017095B">
      <w:pPr>
        <w:pStyle w:val="BodyText"/>
        <w:spacing w:before="100"/>
        <w:rPr>
          <w:rFonts w:cs="Arial"/>
          <w:szCs w:val="24"/>
        </w:rPr>
      </w:pPr>
    </w:p>
    <w:p w14:paraId="6CCFE3DB" w14:textId="77777777" w:rsidR="0017095B" w:rsidRPr="00E3711E" w:rsidRDefault="00F17F8E">
      <w:pPr>
        <w:pStyle w:val="BodyText"/>
        <w:spacing w:line="511" w:lineRule="auto"/>
        <w:ind w:left="4250" w:right="4037"/>
        <w:jc w:val="center"/>
        <w:rPr>
          <w:rFonts w:cs="Arial"/>
          <w:szCs w:val="24"/>
        </w:rPr>
      </w:pPr>
      <w:r w:rsidRPr="00E3711E">
        <w:rPr>
          <w:rFonts w:cs="Arial"/>
          <w:szCs w:val="24"/>
        </w:rPr>
        <w:t>São</w:t>
      </w:r>
      <w:r w:rsidRPr="00E3711E">
        <w:rPr>
          <w:rFonts w:cs="Arial"/>
          <w:spacing w:val="-16"/>
          <w:szCs w:val="24"/>
        </w:rPr>
        <w:t xml:space="preserve"> </w:t>
      </w:r>
      <w:r w:rsidRPr="00E3711E">
        <w:rPr>
          <w:rFonts w:cs="Arial"/>
          <w:szCs w:val="24"/>
        </w:rPr>
        <w:t xml:space="preserve">Paulo </w:t>
      </w:r>
      <w:r w:rsidRPr="00E3711E">
        <w:rPr>
          <w:rFonts w:cs="Arial"/>
          <w:spacing w:val="-4"/>
          <w:szCs w:val="24"/>
        </w:rPr>
        <w:t>2025</w:t>
      </w:r>
    </w:p>
    <w:p w14:paraId="7E654815" w14:textId="77777777" w:rsidR="0017095B" w:rsidRPr="00E3711E" w:rsidRDefault="0017095B">
      <w:pPr>
        <w:pStyle w:val="BodyText"/>
        <w:spacing w:line="511" w:lineRule="auto"/>
        <w:jc w:val="center"/>
        <w:rPr>
          <w:rFonts w:cs="Arial"/>
          <w:szCs w:val="24"/>
        </w:rPr>
        <w:sectPr w:rsidR="0017095B" w:rsidRPr="00E3711E" w:rsidSect="00491C34">
          <w:pgSz w:w="12240" w:h="15840"/>
          <w:pgMar w:top="1820" w:right="1080" w:bottom="280" w:left="1440" w:header="576" w:footer="720" w:gutter="0"/>
          <w:cols w:space="720"/>
          <w:docGrid w:linePitch="299"/>
          <w:sectPrChange w:id="3" w:author="Ricardo Amaral" w:date="2025-03-23T17:19:00Z" w16du:dateUtc="2025-03-23T20:19:00Z">
            <w:sectPr w:rsidR="0017095B" w:rsidRPr="00E3711E" w:rsidSect="00491C34">
              <w:pgMar w:top="1820" w:right="1080" w:bottom="280" w:left="1440" w:header="720" w:footer="720" w:gutter="0"/>
              <w:docGrid w:linePitch="0"/>
            </w:sectPr>
          </w:sectPrChange>
        </w:sectPr>
      </w:pPr>
    </w:p>
    <w:p w14:paraId="33EB5B1A" w14:textId="3EFCB607" w:rsidR="00844793" w:rsidRDefault="00844793">
      <w:pPr>
        <w:pStyle w:val="TOCHeading"/>
        <w:rPr>
          <w:ins w:id="4" w:author="Ricardo Amaral" w:date="2025-03-23T17:15:00Z" w16du:dateUtc="2025-03-23T20:15:00Z"/>
        </w:rPr>
      </w:pPr>
    </w:p>
    <w:customXmlInsRangeStart w:id="5" w:author="Ricardo Amaral" w:date="2025-03-23T17:14:00Z"/>
    <w:sdt>
      <w:sdtPr>
        <w:id w:val="-206573935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pacing w:val="0"/>
          <w:sz w:val="22"/>
          <w:szCs w:val="22"/>
          <w:lang w:eastAsia="en-US"/>
        </w:rPr>
      </w:sdtEndPr>
      <w:sdtContent>
        <w:customXmlInsRangeEnd w:id="5"/>
        <w:p w14:paraId="656C6F36" w14:textId="6C2C69BA" w:rsidR="00844793" w:rsidRPr="00844793" w:rsidRDefault="00844793">
          <w:pPr>
            <w:pStyle w:val="TOCHeading"/>
            <w:rPr>
              <w:ins w:id="6" w:author="Ricardo Amaral" w:date="2025-03-23T17:14:00Z" w16du:dateUtc="2025-03-23T20:14:00Z"/>
              <w:rStyle w:val="Heading1Char"/>
              <w:color w:val="auto"/>
              <w:rPrChange w:id="7" w:author="Ricardo Amaral" w:date="2025-03-23T17:15:00Z" w16du:dateUtc="2025-03-23T20:15:00Z">
                <w:rPr>
                  <w:ins w:id="8" w:author="Ricardo Amaral" w:date="2025-03-23T17:14:00Z" w16du:dateUtc="2025-03-23T20:14:00Z"/>
                </w:rPr>
              </w:rPrChange>
            </w:rPr>
          </w:pPr>
          <w:ins w:id="9" w:author="Ricardo Amaral" w:date="2025-03-23T17:15:00Z" w16du:dateUtc="2025-03-23T20:15:00Z">
            <w:r w:rsidRPr="00844793">
              <w:rPr>
                <w:rStyle w:val="Heading1Char"/>
                <w:color w:val="auto"/>
                <w:rPrChange w:id="10" w:author="Ricardo Amaral" w:date="2025-03-23T17:15:00Z" w16du:dateUtc="2025-03-23T20:15:00Z">
                  <w:rPr/>
                </w:rPrChange>
              </w:rPr>
              <w:t xml:space="preserve">1 - </w:t>
            </w:r>
          </w:ins>
          <w:ins w:id="11" w:author="Ricardo Amaral" w:date="2025-03-23T17:14:00Z" w16du:dateUtc="2025-03-23T20:14:00Z">
            <w:r w:rsidRPr="00844793">
              <w:rPr>
                <w:rStyle w:val="Heading1Char"/>
                <w:color w:val="auto"/>
              </w:rPr>
              <w:t>SUMÁRIO</w:t>
            </w:r>
          </w:ins>
        </w:p>
        <w:p w14:paraId="57C6A54A" w14:textId="2A03C47D" w:rsidR="00844793" w:rsidRDefault="00844793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ins w:id="12" w:author="Ricardo Amaral" w:date="2025-03-23T17:14:00Z" w16du:dateUtc="2025-03-23T20:14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193642504" w:history="1">
            <w:r w:rsidRPr="00A435A5">
              <w:rPr>
                <w:rStyle w:val="Hyperlink"/>
                <w:noProof/>
              </w:rPr>
              <w:t>2  - TABELAS, QUADROS 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E3AB" w14:textId="475B8F25" w:rsidR="00844793" w:rsidRDefault="00844793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642505" w:history="1">
            <w:r w:rsidRPr="00A435A5">
              <w:rPr>
                <w:rStyle w:val="Hyperlink"/>
                <w:noProof/>
              </w:rPr>
              <w:t>2.1 -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0485" w14:textId="6A975A62" w:rsidR="00844793" w:rsidRDefault="00844793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2506" w:history="1">
            <w:r w:rsidRPr="00A435A5">
              <w:rPr>
                <w:rStyle w:val="Hyperlink"/>
                <w:noProof/>
              </w:rPr>
              <w:t>3 - TERMOS</w:t>
            </w:r>
            <w:r w:rsidRPr="00A435A5">
              <w:rPr>
                <w:rStyle w:val="Hyperlink"/>
                <w:noProof/>
                <w:spacing w:val="-6"/>
              </w:rPr>
              <w:t xml:space="preserve"> </w:t>
            </w:r>
            <w:r w:rsidRPr="00A435A5">
              <w:rPr>
                <w:rStyle w:val="Hyperlink"/>
                <w:noProof/>
                <w:spacing w:val="-4"/>
              </w:rPr>
              <w:t>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1D4A" w14:textId="771BC17A" w:rsidR="00844793" w:rsidRDefault="00844793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2507" w:history="1">
            <w:r w:rsidRPr="00A435A5">
              <w:rPr>
                <w:rStyle w:val="Hyperlink"/>
                <w:noProof/>
              </w:rPr>
              <w:t>4 -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517D" w14:textId="77FF0F7A" w:rsidR="00844793" w:rsidRDefault="00844793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2508" w:history="1">
            <w:r w:rsidRPr="00A435A5">
              <w:rPr>
                <w:rStyle w:val="Hyperlink"/>
                <w:noProof/>
              </w:rPr>
              <w:t>5 - RECURS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E554" w14:textId="7B0AB93B" w:rsidR="00844793" w:rsidRDefault="00844793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2509" w:history="1">
            <w:r w:rsidRPr="00A435A5">
              <w:rPr>
                <w:rStyle w:val="Hyperlink"/>
                <w:noProof/>
              </w:rPr>
              <w:t>6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94D8" w14:textId="63007ED2" w:rsidR="00844793" w:rsidRDefault="00844793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642510" w:history="1">
            <w:r w:rsidRPr="00A435A5">
              <w:rPr>
                <w:rStyle w:val="Hyperlink"/>
                <w:noProof/>
              </w:rPr>
              <w:t>6.1 – 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E754" w14:textId="2BDA0A3D" w:rsidR="00844793" w:rsidRDefault="00844793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2511" w:history="1">
            <w:r w:rsidRPr="00A435A5">
              <w:rPr>
                <w:rStyle w:val="Hyperlink"/>
                <w:noProof/>
              </w:rPr>
              <w:t>7 - OBJETIV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5895" w14:textId="4459D801" w:rsidR="00844793" w:rsidRDefault="00844793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3642512" w:history="1">
            <w:r w:rsidRPr="00A435A5">
              <w:rPr>
                <w:rStyle w:val="Hyperlink"/>
                <w:noProof/>
              </w:rPr>
              <w:t>7.1 - DETALHAMENTO DO OBJETIVOS A SEREM ALC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2884" w14:textId="2CA1E45B" w:rsidR="00844793" w:rsidRDefault="00844793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2513" w:history="1">
            <w:r w:rsidRPr="00A435A5">
              <w:rPr>
                <w:rStyle w:val="Hyperlink"/>
                <w:noProof/>
              </w:rPr>
              <w:t>8 - A</w:t>
            </w:r>
            <w:r w:rsidRPr="00A435A5">
              <w:rPr>
                <w:rStyle w:val="Hyperlink"/>
                <w:noProof/>
                <w:spacing w:val="-11"/>
              </w:rPr>
              <w:t xml:space="preserve"> B</w:t>
            </w:r>
            <w:r w:rsidRPr="00A435A5">
              <w:rPr>
                <w:rStyle w:val="Hyperlink"/>
                <w:noProof/>
              </w:rPr>
              <w:t>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285E" w14:textId="4E14DFFB" w:rsidR="00844793" w:rsidRDefault="00844793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642514" w:history="1">
            <w:r w:rsidRPr="00A435A5">
              <w:rPr>
                <w:rStyle w:val="Hyperlink"/>
                <w:noProof/>
              </w:rPr>
              <w:t>9 -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65FD" w14:textId="11E16D10" w:rsidR="00844793" w:rsidRDefault="00844793">
          <w:pPr>
            <w:rPr>
              <w:ins w:id="13" w:author="Ricardo Amaral" w:date="2025-03-23T17:14:00Z" w16du:dateUtc="2025-03-23T20:14:00Z"/>
            </w:rPr>
          </w:pPr>
          <w:ins w:id="14" w:author="Ricardo Amaral" w:date="2025-03-23T17:14:00Z" w16du:dateUtc="2025-03-23T20:14:00Z">
            <w:r>
              <w:rPr>
                <w:b/>
                <w:bCs/>
              </w:rPr>
              <w:fldChar w:fldCharType="end"/>
            </w:r>
          </w:ins>
        </w:p>
        <w:customXmlInsRangeStart w:id="15" w:author="Ricardo Amaral" w:date="2025-03-23T17:14:00Z"/>
      </w:sdtContent>
    </w:sdt>
    <w:customXmlInsRangeEnd w:id="15"/>
    <w:p w14:paraId="2F308899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20B5ED92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5EF907EE" w14:textId="4EC692F0" w:rsidR="0017095B" w:rsidRPr="00844793" w:rsidRDefault="0090245D" w:rsidP="00844793">
      <w:pPr>
        <w:pStyle w:val="Heading1"/>
        <w:pPrChange w:id="16" w:author="Ricardo Amaral" w:date="2025-03-23T17:11:00Z" w16du:dateUtc="2025-03-23T20:11:00Z">
          <w:pPr>
            <w:pStyle w:val="TituloA1"/>
          </w:pPr>
        </w:pPrChange>
      </w:pPr>
      <w:bookmarkStart w:id="17" w:name="_Hlk193535423"/>
      <w:bookmarkStart w:id="18" w:name="_Toc193642504"/>
      <w:r w:rsidRPr="00844793">
        <w:t>2</w:t>
      </w:r>
      <w:r w:rsidR="00EA69C9" w:rsidRPr="00844793">
        <w:t xml:space="preserve"> </w:t>
      </w:r>
      <w:del w:id="19" w:author="Ricardo Amaral" w:date="2025-03-23T17:13:00Z" w16du:dateUtc="2025-03-23T20:13:00Z">
        <w:r w:rsidR="00391CEF" w:rsidRPr="00844793" w:rsidDel="00844793">
          <w:delText>–</w:delText>
        </w:r>
        <w:r w:rsidR="00D47A21" w:rsidRPr="00844793" w:rsidDel="00844793">
          <w:delText xml:space="preserve"> </w:delText>
        </w:r>
      </w:del>
      <w:ins w:id="20" w:author="Ricardo Amaral" w:date="2025-03-23T17:13:00Z" w16du:dateUtc="2025-03-23T20:13:00Z">
        <w:r w:rsidR="00844793">
          <w:t xml:space="preserve"> - </w:t>
        </w:r>
      </w:ins>
      <w:del w:id="21" w:author="Ricardo Amaral" w:date="2025-03-23T17:11:00Z" w16du:dateUtc="2025-03-23T20:11:00Z">
        <w:r w:rsidR="00391CEF" w:rsidRPr="00844793" w:rsidDel="00844793">
          <w:delText>Tabelas</w:delText>
        </w:r>
      </w:del>
      <w:ins w:id="22" w:author="Ricardo Amaral" w:date="2025-03-23T17:11:00Z" w16du:dateUtc="2025-03-23T20:11:00Z">
        <w:r w:rsidR="00844793" w:rsidRPr="00844793">
          <w:t>TABELAS</w:t>
        </w:r>
      </w:ins>
      <w:r w:rsidR="00391CEF" w:rsidRPr="00844793">
        <w:t>, QUADROS E FIGURAS</w:t>
      </w:r>
      <w:bookmarkEnd w:id="18"/>
    </w:p>
    <w:p w14:paraId="30823F6B" w14:textId="77777777" w:rsidR="00391CEF" w:rsidRPr="00E3711E" w:rsidRDefault="00391CEF" w:rsidP="00391CEF">
      <w:pPr>
        <w:pStyle w:val="BodyText"/>
      </w:pPr>
    </w:p>
    <w:p w14:paraId="7A0D75EC" w14:textId="72487F59" w:rsidR="00391CEF" w:rsidRPr="00844793" w:rsidRDefault="00391CEF" w:rsidP="00844793">
      <w:pPr>
        <w:pStyle w:val="Heading2"/>
        <w:pPrChange w:id="23" w:author="Ricardo Amaral" w:date="2025-03-23T17:12:00Z" w16du:dateUtc="2025-03-23T20:12:00Z">
          <w:pPr>
            <w:pStyle w:val="TITULOA2"/>
          </w:pPr>
        </w:pPrChange>
      </w:pPr>
      <w:bookmarkStart w:id="24" w:name="_Toc193642505"/>
      <w:r w:rsidRPr="00844793">
        <w:t>2.1 - QUADROS</w:t>
      </w:r>
      <w:bookmarkEnd w:id="24"/>
    </w:p>
    <w:bookmarkEnd w:id="17"/>
    <w:p w14:paraId="0E0B189B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46C5B281" w14:textId="6F006B4F" w:rsidR="00F07525" w:rsidRPr="00E3711E" w:rsidRDefault="00F07525" w:rsidP="001D041F">
      <w:pPr>
        <w:pStyle w:val="BodyText"/>
        <w:tabs>
          <w:tab w:val="left" w:leader="dot" w:pos="9540"/>
        </w:tabs>
        <w:rPr>
          <w:rFonts w:cs="Arial"/>
          <w:szCs w:val="24"/>
        </w:rPr>
      </w:pPr>
      <w:r w:rsidRPr="00E3711E">
        <w:rPr>
          <w:rFonts w:cs="Arial"/>
          <w:szCs w:val="24"/>
        </w:rPr>
        <w:t>Quadro 1 – Campos do Dataset</w:t>
      </w:r>
      <w:r w:rsidR="001D041F" w:rsidRPr="00E3711E">
        <w:rPr>
          <w:rFonts w:cs="Arial"/>
          <w:szCs w:val="24"/>
        </w:rPr>
        <w:tab/>
        <w:t>5</w:t>
      </w:r>
      <w:r w:rsidRPr="00E3711E">
        <w:rPr>
          <w:rFonts w:cs="Arial"/>
          <w:szCs w:val="24"/>
        </w:rPr>
        <w:t xml:space="preserve"> </w:t>
      </w:r>
    </w:p>
    <w:p w14:paraId="6C01DF9F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7ACC83D8" w14:textId="77777777" w:rsidR="00186E1A" w:rsidRPr="00E3711E" w:rsidRDefault="00186E1A">
      <w:pPr>
        <w:pStyle w:val="BodyText"/>
        <w:rPr>
          <w:rFonts w:cs="Arial"/>
          <w:szCs w:val="24"/>
        </w:rPr>
      </w:pPr>
    </w:p>
    <w:p w14:paraId="3E9CBD83" w14:textId="4C0CE3FC" w:rsidR="0017095B" w:rsidRPr="00E3711E" w:rsidRDefault="0090245D" w:rsidP="00844793">
      <w:pPr>
        <w:pStyle w:val="Heading1"/>
        <w:rPr>
          <w:spacing w:val="-4"/>
        </w:rPr>
        <w:pPrChange w:id="25" w:author="Ricardo Amaral" w:date="2025-03-23T17:12:00Z" w16du:dateUtc="2025-03-23T20:12:00Z">
          <w:pPr>
            <w:pStyle w:val="TituloA1"/>
          </w:pPr>
        </w:pPrChange>
      </w:pPr>
      <w:bookmarkStart w:id="26" w:name="_Toc193642506"/>
      <w:r w:rsidRPr="00E3711E">
        <w:t>3</w:t>
      </w:r>
      <w:r w:rsidR="00EA69C9" w:rsidRPr="00E3711E">
        <w:t xml:space="preserve"> -</w:t>
      </w:r>
      <w:r w:rsidR="00D47A21" w:rsidRPr="00E3711E">
        <w:t xml:space="preserve"> </w:t>
      </w:r>
      <w:r w:rsidR="00F17F8E" w:rsidRPr="00E3711E">
        <w:t>TERMOS</w:t>
      </w:r>
      <w:r w:rsidR="00F17F8E" w:rsidRPr="00E3711E">
        <w:rPr>
          <w:spacing w:val="-6"/>
        </w:rPr>
        <w:t xml:space="preserve"> </w:t>
      </w:r>
      <w:r w:rsidR="00F17F8E" w:rsidRPr="00E3711E">
        <w:rPr>
          <w:spacing w:val="-4"/>
        </w:rPr>
        <w:t>CHAVE</w:t>
      </w:r>
      <w:bookmarkEnd w:id="26"/>
    </w:p>
    <w:p w14:paraId="022BB11C" w14:textId="77777777" w:rsidR="009D47BD" w:rsidRPr="00E3711E" w:rsidRDefault="009D47BD" w:rsidP="00844793">
      <w:pPr>
        <w:pStyle w:val="Heading1"/>
      </w:pPr>
    </w:p>
    <w:p w14:paraId="1E1F1C7D" w14:textId="2EF76351" w:rsidR="0017095B" w:rsidRPr="00E3711E" w:rsidRDefault="00F17F8E" w:rsidP="0090245D">
      <w:pPr>
        <w:pStyle w:val="BodyText"/>
      </w:pPr>
      <w:r w:rsidRPr="00E3711E">
        <w:t>Vendas, sazonalidade, fatores socioeconômicos.</w:t>
      </w:r>
      <w:r w:rsidR="00CC6A02" w:rsidRPr="00E3711E">
        <w:t xml:space="preserve"> </w:t>
      </w:r>
    </w:p>
    <w:p w14:paraId="05406537" w14:textId="77777777" w:rsidR="00CC6A02" w:rsidRPr="00E3711E" w:rsidRDefault="00CC6A02" w:rsidP="0090245D">
      <w:pPr>
        <w:pStyle w:val="BodyText"/>
      </w:pPr>
    </w:p>
    <w:p w14:paraId="2A94AF58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15902164" w14:textId="77777777" w:rsidR="0017095B" w:rsidRPr="00E3711E" w:rsidRDefault="0017095B">
      <w:pPr>
        <w:pStyle w:val="BodyText"/>
        <w:spacing w:before="37"/>
        <w:rPr>
          <w:rFonts w:cs="Arial"/>
          <w:szCs w:val="24"/>
        </w:rPr>
      </w:pPr>
    </w:p>
    <w:p w14:paraId="555DC2C2" w14:textId="51FEDD44" w:rsidR="0017095B" w:rsidRPr="00E3711E" w:rsidRDefault="0090245D" w:rsidP="00844793">
      <w:pPr>
        <w:pStyle w:val="Heading1"/>
        <w:pPrChange w:id="27" w:author="Ricardo Amaral" w:date="2025-03-23T17:12:00Z" w16du:dateUtc="2025-03-23T20:12:00Z">
          <w:pPr>
            <w:pStyle w:val="TituloA1"/>
          </w:pPr>
        </w:pPrChange>
      </w:pPr>
      <w:bookmarkStart w:id="28" w:name="_Toc193642507"/>
      <w:r w:rsidRPr="00E3711E">
        <w:t>4</w:t>
      </w:r>
      <w:r w:rsidR="00EA69C9" w:rsidRPr="00E3711E">
        <w:t xml:space="preserve"> -</w:t>
      </w:r>
      <w:r w:rsidR="00D47A21" w:rsidRPr="00E3711E">
        <w:t xml:space="preserve"> </w:t>
      </w:r>
      <w:r w:rsidR="00F17F8E" w:rsidRPr="00E3711E">
        <w:t>GLOSSÁRIO</w:t>
      </w:r>
      <w:bookmarkEnd w:id="28"/>
    </w:p>
    <w:p w14:paraId="0905669E" w14:textId="77777777" w:rsidR="0017095B" w:rsidRPr="00E3711E" w:rsidRDefault="0017095B">
      <w:pPr>
        <w:pStyle w:val="BodyText"/>
        <w:spacing w:before="34"/>
        <w:rPr>
          <w:rFonts w:cs="Arial"/>
          <w:b/>
          <w:szCs w:val="24"/>
        </w:rPr>
      </w:pPr>
    </w:p>
    <w:p w14:paraId="2F3E8295" w14:textId="5A31943A" w:rsidR="0017095B" w:rsidRPr="00E3711E" w:rsidRDefault="000E6D9E" w:rsidP="00EA69C9">
      <w:pPr>
        <w:pStyle w:val="BodyText"/>
      </w:pPr>
      <w:r w:rsidRPr="00E3711E">
        <w:rPr>
          <w:b/>
          <w:bCs/>
        </w:rPr>
        <w:t>CPI</w:t>
      </w:r>
      <w:r w:rsidRPr="00E3711E">
        <w:t xml:space="preserve"> </w:t>
      </w:r>
      <w:r w:rsidR="00F17F8E" w:rsidRPr="00E3711E">
        <w:t xml:space="preserve">– </w:t>
      </w:r>
      <w:r w:rsidRPr="00E3711E">
        <w:t>Sigla para Customer Price Index, ou o índice de inflação acumulada na semana. É um número inteiro representando o valor da cesta de produtos medidos em relação a uma data base, que tem valor 100. Um CPI de 110, por exemplo, indica uma inflação de 10% no período</w:t>
      </w:r>
      <w:r w:rsidR="00F17F8E" w:rsidRPr="00E3711E">
        <w:t>.</w:t>
      </w:r>
    </w:p>
    <w:p w14:paraId="333BD2D7" w14:textId="77777777" w:rsidR="00D47A21" w:rsidRPr="00E3711E" w:rsidRDefault="00D47A21" w:rsidP="00D47A21">
      <w:pPr>
        <w:pStyle w:val="BodyText"/>
      </w:pPr>
    </w:p>
    <w:p w14:paraId="01DF764B" w14:textId="1A5654BA" w:rsidR="00D47A21" w:rsidRPr="00E3711E" w:rsidRDefault="00D47A21" w:rsidP="00D47A21">
      <w:pPr>
        <w:pStyle w:val="BodyText"/>
      </w:pPr>
      <w:r w:rsidRPr="00E3711E">
        <w:rPr>
          <w:b/>
          <w:bCs/>
        </w:rPr>
        <w:t>Holiday Flag</w:t>
      </w:r>
      <w:r w:rsidRPr="00E3711E">
        <w:t xml:space="preserve"> – Indica se a semana analisada contém um feriado.</w:t>
      </w:r>
    </w:p>
    <w:p w14:paraId="12038FE9" w14:textId="77777777" w:rsidR="00D47A21" w:rsidRPr="00E3711E" w:rsidRDefault="00D47A21" w:rsidP="00D47A21">
      <w:pPr>
        <w:pStyle w:val="BodyText"/>
      </w:pPr>
    </w:p>
    <w:p w14:paraId="0B9C5F92" w14:textId="15DCC85A" w:rsidR="00D47A21" w:rsidRPr="00E3711E" w:rsidRDefault="00D47A21" w:rsidP="00D47A21">
      <w:pPr>
        <w:pStyle w:val="BodyText"/>
      </w:pPr>
      <w:r w:rsidRPr="00E3711E">
        <w:rPr>
          <w:b/>
          <w:bCs/>
        </w:rPr>
        <w:t>Weekly Sales</w:t>
      </w:r>
      <w:r w:rsidRPr="00E3711E">
        <w:t xml:space="preserve"> – Vendas semanais da loja em dólares americanos.</w:t>
      </w:r>
    </w:p>
    <w:p w14:paraId="34B1BEE1" w14:textId="77777777" w:rsidR="003D1582" w:rsidRPr="00E3711E" w:rsidRDefault="003D1582">
      <w:pPr>
        <w:pStyle w:val="BodyText"/>
        <w:ind w:left="262"/>
        <w:rPr>
          <w:rFonts w:cs="Arial"/>
          <w:spacing w:val="-2"/>
          <w:szCs w:val="24"/>
        </w:rPr>
      </w:pPr>
    </w:p>
    <w:p w14:paraId="1FC6E4E2" w14:textId="77777777" w:rsidR="003D1582" w:rsidRPr="00E3711E" w:rsidRDefault="003D1582">
      <w:pPr>
        <w:pStyle w:val="BodyText"/>
        <w:ind w:left="262"/>
        <w:rPr>
          <w:rFonts w:cs="Arial"/>
          <w:spacing w:val="-2"/>
          <w:szCs w:val="24"/>
        </w:rPr>
      </w:pPr>
    </w:p>
    <w:p w14:paraId="3879A9CB" w14:textId="0F50596C" w:rsidR="003D1582" w:rsidRPr="00E3711E" w:rsidRDefault="0090245D" w:rsidP="00844793">
      <w:pPr>
        <w:pStyle w:val="Heading1"/>
        <w:pPrChange w:id="29" w:author="Ricardo Amaral" w:date="2025-03-23T17:12:00Z" w16du:dateUtc="2025-03-23T20:12:00Z">
          <w:pPr>
            <w:pStyle w:val="TituloA1"/>
          </w:pPr>
        </w:pPrChange>
      </w:pPr>
      <w:bookmarkStart w:id="30" w:name="_Toc193642508"/>
      <w:r w:rsidRPr="00E3711E">
        <w:t>5</w:t>
      </w:r>
      <w:r w:rsidR="00EA69C9" w:rsidRPr="00E3711E">
        <w:t xml:space="preserve"> -</w:t>
      </w:r>
      <w:r w:rsidR="0094079F" w:rsidRPr="00E3711E">
        <w:t xml:space="preserve"> </w:t>
      </w:r>
      <w:r w:rsidR="003D1582" w:rsidRPr="00E3711E">
        <w:t>RECURSOS EXTERNOS</w:t>
      </w:r>
      <w:bookmarkEnd w:id="30"/>
      <w:r w:rsidR="003D1582" w:rsidRPr="00E3711E">
        <w:t xml:space="preserve"> </w:t>
      </w:r>
    </w:p>
    <w:p w14:paraId="4B1A5B33" w14:textId="77777777" w:rsidR="003D1582" w:rsidRPr="00E3711E" w:rsidRDefault="003D1582" w:rsidP="0090245D">
      <w:pPr>
        <w:pStyle w:val="BodyText"/>
      </w:pPr>
    </w:p>
    <w:p w14:paraId="354B00C8" w14:textId="77777777" w:rsidR="00CC6A02" w:rsidRPr="00E3711E" w:rsidRDefault="003D1582" w:rsidP="009D47BD">
      <w:pPr>
        <w:pStyle w:val="BodyText"/>
        <w:jc w:val="left"/>
      </w:pPr>
      <w:bookmarkStart w:id="31" w:name="_Toc191741195"/>
      <w:r w:rsidRPr="00E3711E">
        <w:lastRenderedPageBreak/>
        <w:t xml:space="preserve">Os documentos e o código desenvolvidos para a realização deste estudo podem ser encontrados no Github. </w:t>
      </w:r>
    </w:p>
    <w:p w14:paraId="032927E0" w14:textId="09F5C9CA" w:rsidR="003D1582" w:rsidRPr="00E3711E" w:rsidRDefault="000E6D9E" w:rsidP="009D47BD">
      <w:pPr>
        <w:pStyle w:val="BodyText"/>
        <w:jc w:val="left"/>
      </w:pPr>
      <w:r w:rsidRPr="00E3711E">
        <w:br/>
      </w:r>
      <w:r w:rsidR="003D1582" w:rsidRPr="00E3711E">
        <w:t>Segue o repositório: https://github.com/guilhermersduarte/Projeto-Aplicado-1</w:t>
      </w:r>
      <w:bookmarkEnd w:id="31"/>
    </w:p>
    <w:p w14:paraId="42A9C784" w14:textId="77777777" w:rsidR="0017095B" w:rsidRPr="00E3711E" w:rsidRDefault="0017095B">
      <w:pPr>
        <w:pStyle w:val="BodyText"/>
        <w:rPr>
          <w:rFonts w:cs="Arial"/>
          <w:szCs w:val="24"/>
        </w:rPr>
      </w:pPr>
    </w:p>
    <w:p w14:paraId="7E9E0E7B" w14:textId="77777777" w:rsidR="0090245D" w:rsidRPr="00E3711E" w:rsidRDefault="0090245D">
      <w:pPr>
        <w:pStyle w:val="BodyText"/>
        <w:rPr>
          <w:rFonts w:cs="Arial"/>
          <w:szCs w:val="24"/>
        </w:rPr>
      </w:pPr>
    </w:p>
    <w:p w14:paraId="59785738" w14:textId="2EA91D84" w:rsidR="00CF587C" w:rsidRPr="00E3711E" w:rsidRDefault="0090245D" w:rsidP="00844793">
      <w:pPr>
        <w:pStyle w:val="Heading1"/>
        <w:pPrChange w:id="32" w:author="Ricardo Amaral" w:date="2025-03-23T17:12:00Z" w16du:dateUtc="2025-03-23T20:12:00Z">
          <w:pPr>
            <w:pStyle w:val="TituloA1"/>
          </w:pPr>
        </w:pPrChange>
      </w:pPr>
      <w:bookmarkStart w:id="33" w:name="_Toc193642509"/>
      <w:r w:rsidRPr="00E3711E">
        <w:t>6</w:t>
      </w:r>
      <w:r w:rsidR="00F061E8" w:rsidRPr="00E3711E">
        <w:t xml:space="preserve"> - </w:t>
      </w:r>
      <w:r w:rsidR="00EA69C9" w:rsidRPr="00E3711E">
        <w:t>I</w:t>
      </w:r>
      <w:r w:rsidR="00CF587C" w:rsidRPr="00E3711E">
        <w:t>NTRODUÇÃO</w:t>
      </w:r>
      <w:bookmarkEnd w:id="33"/>
    </w:p>
    <w:p w14:paraId="78B6D296" w14:textId="77777777" w:rsidR="00CF587C" w:rsidRPr="00E3711E" w:rsidRDefault="00CF587C" w:rsidP="00CF587C">
      <w:pPr>
        <w:pStyle w:val="BodyText"/>
        <w:spacing w:before="32"/>
        <w:rPr>
          <w:rFonts w:cs="Arial"/>
          <w:b/>
          <w:szCs w:val="24"/>
        </w:rPr>
      </w:pPr>
    </w:p>
    <w:p w14:paraId="18B9BD21" w14:textId="77777777" w:rsidR="00CF587C" w:rsidRPr="00E3711E" w:rsidRDefault="00CF587C" w:rsidP="0090245D">
      <w:pPr>
        <w:pStyle w:val="BodyText"/>
      </w:pPr>
      <w:r w:rsidRPr="00E3711E">
        <w:t>Este projeto de análise exploratória de dados tem como foco o Walmart, uma das maiores redes varejistas do mundo. O objetivo é investigar padrões e tendências em dados relacionados às vendas das lojas da empresa e quais fatores afetam sua performance. Utilizando bases de dados públicas, serão analisadas variáveis como volume de vendas por loja, sazonalidade, influência de inflação, juros, desemprego - entre outros. Ferramentas como Python e R serão empregadas para limpeza, visualização e interpretação dos dados. A análise busca responder perguntas como: quais fatores influenciam as vendas? Qual a velocidade de resposta das vendas às alterações nas condições socioeconômicas? Os resultados esperados incluem insights acionáveis para otimização de estoque, formação de preço e estratégias de marketing. O projeto também pode servir como base para estudos futuros envolvendo previsão de vendas.</w:t>
      </w:r>
    </w:p>
    <w:p w14:paraId="111D43A2" w14:textId="77777777" w:rsidR="00F061E8" w:rsidRPr="00E3711E" w:rsidRDefault="00F061E8" w:rsidP="0090245D">
      <w:pPr>
        <w:pStyle w:val="BodyText"/>
      </w:pPr>
    </w:p>
    <w:p w14:paraId="193A6D1F" w14:textId="77777777" w:rsidR="009D47BD" w:rsidRPr="00E3711E" w:rsidRDefault="009D47BD" w:rsidP="0090245D">
      <w:pPr>
        <w:pStyle w:val="BodyText"/>
      </w:pPr>
    </w:p>
    <w:p w14:paraId="7F39B0F9" w14:textId="3844A53F" w:rsidR="00F061E8" w:rsidRPr="00E3711E" w:rsidRDefault="00F061E8" w:rsidP="00844793">
      <w:pPr>
        <w:pStyle w:val="TITULOA2"/>
        <w:pPrChange w:id="34" w:author="Ricardo Amaral" w:date="2025-03-23T17:12:00Z" w16du:dateUtc="2025-03-23T20:12:00Z">
          <w:pPr>
            <w:pStyle w:val="TituloA1"/>
          </w:pPr>
        </w:pPrChange>
      </w:pPr>
      <w:bookmarkStart w:id="35" w:name="_Toc193642510"/>
      <w:r w:rsidRPr="00E3711E">
        <w:t>6.1 – A EMPRESA</w:t>
      </w:r>
      <w:bookmarkEnd w:id="35"/>
    </w:p>
    <w:p w14:paraId="32AF8A09" w14:textId="77777777" w:rsidR="00F061E8" w:rsidRPr="00E3711E" w:rsidRDefault="00F061E8" w:rsidP="00F061E8">
      <w:pPr>
        <w:pStyle w:val="BodyText"/>
      </w:pPr>
    </w:p>
    <w:p w14:paraId="01377D68" w14:textId="5CEA8273" w:rsidR="0094079F" w:rsidRPr="00E3711E" w:rsidRDefault="0094079F" w:rsidP="00F061E8">
      <w:pPr>
        <w:pStyle w:val="BodyText"/>
      </w:pPr>
      <w:r w:rsidRPr="00E3711E">
        <w:t xml:space="preserve">A história do Walmart tem início em 1950, quando Sam Walton comprou uma loja e a </w:t>
      </w:r>
      <w:r w:rsidR="00E3711E" w:rsidRPr="00E3711E">
        <w:t>inaugurou</w:t>
      </w:r>
      <w:r w:rsidRPr="00E3711E">
        <w:t xml:space="preserve"> como Walto</w:t>
      </w:r>
      <w:r w:rsidR="00CC6A02" w:rsidRPr="00E3711E">
        <w:t>n</w:t>
      </w:r>
      <w:r w:rsidRPr="00E3711E">
        <w:t>’s</w:t>
      </w:r>
      <w:r w:rsidR="00CC6A02" w:rsidRPr="00E3711E">
        <w:t xml:space="preserve"> Five and Dime</w:t>
      </w:r>
      <w:r w:rsidRPr="00E3711E">
        <w:t xml:space="preserve">.  </w:t>
      </w:r>
      <w:r w:rsidR="00CC6A02" w:rsidRPr="00E3711E">
        <w:t xml:space="preserve">A rede Walmart </w:t>
      </w:r>
      <w:r w:rsidR="00E3711E" w:rsidRPr="00E3711E">
        <w:t>propriamente</w:t>
      </w:r>
      <w:r w:rsidR="00CC6A02" w:rsidRPr="00E3711E">
        <w:t xml:space="preserve"> dita foi fundada em 1964 com a abertura de uma única loja em Rogers, Arkansas.</w:t>
      </w:r>
    </w:p>
    <w:p w14:paraId="6F9C8927" w14:textId="77777777" w:rsidR="00CC6A02" w:rsidRPr="00E3711E" w:rsidRDefault="00CC6A02" w:rsidP="00F061E8">
      <w:pPr>
        <w:pStyle w:val="BodyText"/>
      </w:pPr>
    </w:p>
    <w:p w14:paraId="25248D4D" w14:textId="45C1CEE7" w:rsidR="00CC6A02" w:rsidRPr="00E3711E" w:rsidRDefault="00CC6A02" w:rsidP="00F061E8">
      <w:pPr>
        <w:pStyle w:val="BodyText"/>
      </w:pPr>
      <w:r w:rsidRPr="00E3711E">
        <w:t>O Walmart tem como missão “ajudar as pessoas a economizarem dinheiro para que possam viver melhor”. Seus valores incluem integridade, respeito ao indivíduo e compromisso com os clientes.</w:t>
      </w:r>
    </w:p>
    <w:p w14:paraId="158C038B" w14:textId="77777777" w:rsidR="00CC6A02" w:rsidRPr="00E3711E" w:rsidRDefault="00CC6A02" w:rsidP="00F061E8">
      <w:pPr>
        <w:pStyle w:val="BodyText"/>
      </w:pPr>
    </w:p>
    <w:p w14:paraId="2CE2A073" w14:textId="4FAB75A5" w:rsidR="00CC6A02" w:rsidRPr="00E3711E" w:rsidRDefault="00CC6A02" w:rsidP="00F061E8">
      <w:pPr>
        <w:pStyle w:val="BodyText"/>
      </w:pPr>
      <w:r w:rsidRPr="00E3711E">
        <w:t>O Walmart é uma gigante do setor varejista, com 2,1 milhões de funcionários e 10.771 lojas ao redor do mundo (2025).</w:t>
      </w:r>
    </w:p>
    <w:p w14:paraId="5A16E35F" w14:textId="77777777" w:rsidR="00CC6A02" w:rsidRPr="00E3711E" w:rsidRDefault="00CC6A02" w:rsidP="00F061E8">
      <w:pPr>
        <w:pStyle w:val="BodyText"/>
      </w:pPr>
    </w:p>
    <w:p w14:paraId="641D0E73" w14:textId="4B486057" w:rsidR="00CC6A02" w:rsidRPr="00E3711E" w:rsidRDefault="00CC6A02" w:rsidP="00CC6A02">
      <w:pPr>
        <w:pStyle w:val="BodyText"/>
      </w:pPr>
      <w:bookmarkStart w:id="36" w:name="_Toc193535341"/>
      <w:r w:rsidRPr="00E3711E">
        <w:t>O Walmart emprega ferramentas de análise de dados para prever demandas, otimizar estoques e</w:t>
      </w:r>
      <w:bookmarkEnd w:id="36"/>
      <w:r w:rsidRPr="00E3711E">
        <w:t xml:space="preserve"> </w:t>
      </w:r>
      <w:bookmarkStart w:id="37" w:name="_Toc193535342"/>
      <w:r w:rsidRPr="00E3711E">
        <w:t>personalizar ofertas.</w:t>
      </w:r>
      <w:bookmarkEnd w:id="37"/>
    </w:p>
    <w:p w14:paraId="7C33F448" w14:textId="77777777" w:rsidR="00CC6A02" w:rsidRPr="00E3711E" w:rsidRDefault="00CC6A02" w:rsidP="00F061E8">
      <w:pPr>
        <w:pStyle w:val="BodyText"/>
      </w:pPr>
    </w:p>
    <w:p w14:paraId="294C0D98" w14:textId="77777777" w:rsidR="0090245D" w:rsidRPr="00E3711E" w:rsidRDefault="0090245D" w:rsidP="00F061E8">
      <w:pPr>
        <w:pStyle w:val="BodyText"/>
      </w:pPr>
    </w:p>
    <w:p w14:paraId="1EF35F6B" w14:textId="6E72EF50" w:rsidR="00CF587C" w:rsidRPr="00844793" w:rsidRDefault="0090245D" w:rsidP="00844793">
      <w:pPr>
        <w:pStyle w:val="Heading1"/>
        <w:pPrChange w:id="38" w:author="Ricardo Amaral" w:date="2025-03-23T17:12:00Z" w16du:dateUtc="2025-03-23T20:12:00Z">
          <w:pPr>
            <w:pStyle w:val="TituloA1"/>
          </w:pPr>
        </w:pPrChange>
      </w:pPr>
      <w:bookmarkStart w:id="39" w:name="_Toc193642511"/>
      <w:r w:rsidRPr="00844793">
        <w:t>7</w:t>
      </w:r>
      <w:r w:rsidR="00F061E8" w:rsidRPr="00844793">
        <w:t xml:space="preserve"> - </w:t>
      </w:r>
      <w:r w:rsidR="00CF587C" w:rsidRPr="00844793">
        <w:t>OBJETIVO</w:t>
      </w:r>
      <w:r w:rsidR="007730B7" w:rsidRPr="00844793">
        <w:t xml:space="preserve"> DO ESTUDO</w:t>
      </w:r>
      <w:bookmarkEnd w:id="39"/>
    </w:p>
    <w:p w14:paraId="4726B99C" w14:textId="77777777" w:rsidR="009D47BD" w:rsidRPr="00E3711E" w:rsidRDefault="009D47BD" w:rsidP="009D47BD">
      <w:pPr>
        <w:pStyle w:val="BodyText"/>
      </w:pPr>
    </w:p>
    <w:p w14:paraId="4BD48FB2" w14:textId="77777777" w:rsidR="007730B7" w:rsidRPr="00E3711E" w:rsidRDefault="007730B7" w:rsidP="00CC6A02">
      <w:pPr>
        <w:pStyle w:val="BodyText"/>
      </w:pPr>
      <w:r w:rsidRPr="00E3711E">
        <w:t>O estudo visa analisar fatores que afetam o desempenho das lojas do Walmart,</w:t>
      </w:r>
      <w:r w:rsidRPr="00E3711E">
        <w:rPr>
          <w:b/>
          <w:bCs/>
        </w:rPr>
        <w:t xml:space="preserve"> </w:t>
      </w:r>
      <w:r w:rsidRPr="00E3711E">
        <w:t>identificando padrões em vendas, sazonalidade e impactos de variáveis</w:t>
      </w:r>
      <w:r w:rsidRPr="00E3711E">
        <w:rPr>
          <w:b/>
          <w:bCs/>
        </w:rPr>
        <w:t xml:space="preserve"> </w:t>
      </w:r>
      <w:r w:rsidRPr="00E3711E">
        <w:t xml:space="preserve">socioeconômicas como inflação, desemprego, preço de combustível e outros fatores. </w:t>
      </w:r>
    </w:p>
    <w:p w14:paraId="7E6FA030" w14:textId="77777777" w:rsidR="007730B7" w:rsidRPr="00E3711E" w:rsidRDefault="007730B7" w:rsidP="00CC6A02">
      <w:pPr>
        <w:pStyle w:val="BodyText"/>
      </w:pPr>
    </w:p>
    <w:p w14:paraId="045B7877" w14:textId="6B12527B" w:rsidR="0090245D" w:rsidRPr="00E3711E" w:rsidDel="00491C34" w:rsidRDefault="0090245D" w:rsidP="00CC6A02">
      <w:pPr>
        <w:pStyle w:val="BodyText"/>
        <w:rPr>
          <w:del w:id="40" w:author="Ricardo Amaral" w:date="2025-03-23T17:16:00Z" w16du:dateUtc="2025-03-23T20:16:00Z"/>
        </w:rPr>
      </w:pPr>
    </w:p>
    <w:p w14:paraId="7EB11BE4" w14:textId="3FC85D60" w:rsidR="007730B7" w:rsidRPr="00E3711E" w:rsidDel="00491C34" w:rsidRDefault="0090245D" w:rsidP="00844793">
      <w:pPr>
        <w:pStyle w:val="TITULOA2"/>
        <w:rPr>
          <w:del w:id="41" w:author="Ricardo Amaral" w:date="2025-03-23T17:16:00Z" w16du:dateUtc="2025-03-23T20:16:00Z"/>
        </w:rPr>
      </w:pPr>
      <w:bookmarkStart w:id="42" w:name="_Toc193642512"/>
      <w:del w:id="43" w:author="Ricardo Amaral" w:date="2025-03-23T17:16:00Z" w16du:dateUtc="2025-03-23T20:16:00Z">
        <w:r w:rsidRPr="00E3711E" w:rsidDel="00491C34">
          <w:delText>7.1</w:delText>
        </w:r>
        <w:r w:rsidR="00EA69C9" w:rsidRPr="00E3711E" w:rsidDel="00491C34">
          <w:delText xml:space="preserve"> - </w:delText>
        </w:r>
        <w:r w:rsidR="00F061E8" w:rsidRPr="008474B8" w:rsidDel="00491C34">
          <w:delText>DETALHAMENTO</w:delText>
        </w:r>
        <w:r w:rsidR="00F061E8" w:rsidRPr="00E3711E" w:rsidDel="00491C34">
          <w:delText xml:space="preserve"> DO OBJETIVOS A SEREM ALCANÇADOS</w:delText>
        </w:r>
        <w:bookmarkEnd w:id="42"/>
      </w:del>
    </w:p>
    <w:p w14:paraId="7B6CA3E1" w14:textId="3DF80980" w:rsidR="00CF587C" w:rsidRPr="00E3711E" w:rsidDel="00491C34" w:rsidRDefault="00CF587C" w:rsidP="007C4A6D">
      <w:pPr>
        <w:pStyle w:val="BodyText"/>
        <w:rPr>
          <w:del w:id="44" w:author="Ricardo Amaral" w:date="2025-03-23T17:16:00Z" w16du:dateUtc="2025-03-23T20:16:00Z"/>
        </w:rPr>
      </w:pPr>
    </w:p>
    <w:p w14:paraId="2AB9832A" w14:textId="1F3C3B69" w:rsidR="007730B7" w:rsidRPr="00E3711E" w:rsidDel="00971CC3" w:rsidRDefault="007730B7" w:rsidP="007C4A6D">
      <w:pPr>
        <w:pStyle w:val="BodyText"/>
        <w:rPr>
          <w:del w:id="45" w:author="Ricardo Amaral" w:date="2025-03-23T17:07:00Z" w16du:dateUtc="2025-03-23T20:07:00Z"/>
          <w:highlight w:val="yellow"/>
        </w:rPr>
      </w:pPr>
      <w:del w:id="46" w:author="Ricardo Amaral" w:date="2025-03-23T17:07:00Z" w16du:dateUtc="2025-03-23T20:07:00Z">
        <w:r w:rsidRPr="00E3711E" w:rsidDel="00971CC3">
          <w:rPr>
            <w:highlight w:val="yellow"/>
          </w:rPr>
          <w:delText xml:space="preserve">Problema do Estudo </w:delText>
        </w:r>
      </w:del>
    </w:p>
    <w:p w14:paraId="29E9A266" w14:textId="31A3B63A" w:rsidR="007730B7" w:rsidRPr="00E3711E" w:rsidDel="00971CC3" w:rsidRDefault="007730B7" w:rsidP="007C4A6D">
      <w:pPr>
        <w:pStyle w:val="BodyText"/>
        <w:rPr>
          <w:del w:id="47" w:author="Ricardo Amaral" w:date="2025-03-23T17:07:00Z" w16du:dateUtc="2025-03-23T20:07:00Z"/>
          <w:highlight w:val="yellow"/>
        </w:rPr>
      </w:pPr>
      <w:del w:id="48" w:author="Ricardo Amaral" w:date="2025-03-23T17:07:00Z" w16du:dateUtc="2025-03-23T20:07:00Z">
        <w:r w:rsidRPr="00E3711E" w:rsidDel="00971CC3">
          <w:rPr>
            <w:highlight w:val="yellow"/>
          </w:rPr>
          <w:delText>O que falta? Identificação de padrões detalhados que influenciam as vendas.</w:delText>
        </w:r>
      </w:del>
    </w:p>
    <w:p w14:paraId="0307E91E" w14:textId="5DF50005" w:rsidR="007730B7" w:rsidRPr="00E3711E" w:rsidDel="00971CC3" w:rsidRDefault="007730B7" w:rsidP="007C4A6D">
      <w:pPr>
        <w:pStyle w:val="BodyText"/>
        <w:rPr>
          <w:del w:id="49" w:author="Ricardo Amaral" w:date="2025-03-23T17:07:00Z" w16du:dateUtc="2025-03-23T20:07:00Z"/>
          <w:highlight w:val="yellow"/>
        </w:rPr>
      </w:pPr>
      <w:del w:id="50" w:author="Ricardo Amaral" w:date="2025-03-23T17:07:00Z" w16du:dateUtc="2025-03-23T20:07:00Z">
        <w:r w:rsidRPr="00E3711E" w:rsidDel="00971CC3">
          <w:rPr>
            <w:highlight w:val="yellow"/>
          </w:rPr>
          <w:delText>O que incomoda? A oscilação das vendas devido a fatores externos.</w:delText>
        </w:r>
      </w:del>
    </w:p>
    <w:p w14:paraId="6186D101" w14:textId="1D570F1B" w:rsidR="007730B7" w:rsidRPr="00E3711E" w:rsidDel="00971CC3" w:rsidRDefault="007730B7" w:rsidP="007C4A6D">
      <w:pPr>
        <w:pStyle w:val="BodyText"/>
        <w:rPr>
          <w:del w:id="51" w:author="Ricardo Amaral" w:date="2025-03-23T17:07:00Z" w16du:dateUtc="2025-03-23T20:07:00Z"/>
          <w:highlight w:val="yellow"/>
        </w:rPr>
      </w:pPr>
      <w:del w:id="52" w:author="Ricardo Amaral" w:date="2025-03-23T17:07:00Z" w16du:dateUtc="2025-03-23T20:07:00Z">
        <w:r w:rsidRPr="00E3711E" w:rsidDel="00971CC3">
          <w:rPr>
            <w:highlight w:val="yellow"/>
          </w:rPr>
          <w:delText>O que pode ser melhorado? Estratégias para aumentar previsibilidade nas</w:delText>
        </w:r>
      </w:del>
    </w:p>
    <w:p w14:paraId="0C0CFA8C" w14:textId="70562543" w:rsidR="007730B7" w:rsidRPr="00E3711E" w:rsidDel="00971CC3" w:rsidRDefault="007730B7" w:rsidP="007C4A6D">
      <w:pPr>
        <w:pStyle w:val="BodyText"/>
        <w:rPr>
          <w:del w:id="53" w:author="Ricardo Amaral" w:date="2025-03-23T17:07:00Z" w16du:dateUtc="2025-03-23T20:07:00Z"/>
          <w:highlight w:val="yellow"/>
        </w:rPr>
      </w:pPr>
      <w:del w:id="54" w:author="Ricardo Amaral" w:date="2025-03-23T17:07:00Z" w16du:dateUtc="2025-03-23T20:07:00Z">
        <w:r w:rsidRPr="00E3711E" w:rsidDel="00971CC3">
          <w:rPr>
            <w:highlight w:val="yellow"/>
          </w:rPr>
          <w:delText>vendas.</w:delText>
        </w:r>
      </w:del>
    </w:p>
    <w:p w14:paraId="68F4758B" w14:textId="43F38C35" w:rsidR="007730B7" w:rsidRPr="00E3711E" w:rsidDel="00971CC3" w:rsidRDefault="007730B7" w:rsidP="007C4A6D">
      <w:pPr>
        <w:pStyle w:val="BodyText"/>
        <w:rPr>
          <w:del w:id="55" w:author="Ricardo Amaral" w:date="2025-03-23T17:07:00Z" w16du:dateUtc="2025-03-23T20:07:00Z"/>
          <w:highlight w:val="yellow"/>
        </w:rPr>
      </w:pPr>
      <w:del w:id="56" w:author="Ricardo Amaral" w:date="2025-03-23T17:07:00Z" w16du:dateUtc="2025-03-23T20:07:00Z">
        <w:r w:rsidRPr="00E3711E" w:rsidDel="00971CC3">
          <w:rPr>
            <w:highlight w:val="yellow"/>
          </w:rPr>
          <w:delText xml:space="preserve"> Qual é o gap? Como sazonalidade, inflação e desemprego impactam as</w:delText>
        </w:r>
      </w:del>
    </w:p>
    <w:p w14:paraId="054E478A" w14:textId="266E9D35" w:rsidR="007730B7" w:rsidRPr="00E3711E" w:rsidDel="00971CC3" w:rsidRDefault="007730B7" w:rsidP="007C4A6D">
      <w:pPr>
        <w:pStyle w:val="BodyText"/>
        <w:rPr>
          <w:del w:id="57" w:author="Ricardo Amaral" w:date="2025-03-23T17:07:00Z" w16du:dateUtc="2025-03-23T20:07:00Z"/>
          <w:highlight w:val="yellow"/>
        </w:rPr>
      </w:pPr>
      <w:del w:id="58" w:author="Ricardo Amaral" w:date="2025-03-23T17:07:00Z" w16du:dateUtc="2025-03-23T20:07:00Z">
        <w:r w:rsidRPr="00E3711E" w:rsidDel="00971CC3">
          <w:rPr>
            <w:highlight w:val="yellow"/>
          </w:rPr>
          <w:delText>vendas.</w:delText>
        </w:r>
      </w:del>
    </w:p>
    <w:p w14:paraId="271B3E25" w14:textId="00F2B4DC" w:rsidR="007730B7" w:rsidRPr="00E3711E" w:rsidDel="00971CC3" w:rsidRDefault="007730B7" w:rsidP="007C4A6D">
      <w:pPr>
        <w:pStyle w:val="BodyText"/>
        <w:rPr>
          <w:del w:id="59" w:author="Ricardo Amaral" w:date="2025-03-23T17:07:00Z" w16du:dateUtc="2025-03-23T20:07:00Z"/>
          <w:highlight w:val="yellow"/>
        </w:rPr>
      </w:pPr>
      <w:del w:id="60" w:author="Ricardo Amaral" w:date="2025-03-23T17:07:00Z" w16du:dateUtc="2025-03-23T20:07:00Z">
        <w:r w:rsidRPr="00E3711E" w:rsidDel="00971CC3">
          <w:rPr>
            <w:highlight w:val="yellow"/>
          </w:rPr>
          <w:delText>Há um padrão? Sim, com base em datas, inflação e eventos sazonais.</w:delText>
        </w:r>
      </w:del>
    </w:p>
    <w:p w14:paraId="5A140F40" w14:textId="7D9975EE" w:rsidR="007C4A6D" w:rsidRPr="00E3711E" w:rsidDel="00971CC3" w:rsidRDefault="007730B7" w:rsidP="007C4A6D">
      <w:pPr>
        <w:pStyle w:val="BodyText"/>
        <w:rPr>
          <w:del w:id="61" w:author="Ricardo Amaral" w:date="2025-03-23T17:07:00Z" w16du:dateUtc="2025-03-23T20:07:00Z"/>
          <w:highlight w:val="yellow"/>
        </w:rPr>
      </w:pPr>
      <w:del w:id="62" w:author="Ricardo Amaral" w:date="2025-03-23T17:07:00Z" w16du:dateUtc="2025-03-23T20:07:00Z">
        <w:r w:rsidRPr="00E3711E" w:rsidDel="00971CC3">
          <w:rPr>
            <w:highlight w:val="yellow"/>
          </w:rPr>
          <w:delText>Há uma afirmação que pode ser contestada? A suposição de que feriados</w:delText>
        </w:r>
      </w:del>
    </w:p>
    <w:p w14:paraId="3ADA89C6" w14:textId="6F2D49E6" w:rsidR="007730B7" w:rsidDel="00971CC3" w:rsidRDefault="007730B7" w:rsidP="007C4A6D">
      <w:pPr>
        <w:pStyle w:val="BodyText"/>
        <w:rPr>
          <w:del w:id="63" w:author="Ricardo Amaral" w:date="2025-03-23T17:07:00Z" w16du:dateUtc="2025-03-23T20:07:00Z"/>
        </w:rPr>
      </w:pPr>
      <w:del w:id="64" w:author="Ricardo Amaral" w:date="2025-03-23T17:07:00Z" w16du:dateUtc="2025-03-23T20:07:00Z">
        <w:r w:rsidRPr="00E3711E" w:rsidDel="00971CC3">
          <w:rPr>
            <w:highlight w:val="yellow"/>
          </w:rPr>
          <w:delText>sempre aumentam as vendas.</w:delText>
        </w:r>
        <w:r w:rsidRPr="00E3711E" w:rsidDel="00971CC3">
          <w:delText xml:space="preserve"> </w:delText>
        </w:r>
      </w:del>
    </w:p>
    <w:p w14:paraId="3D96F6E0" w14:textId="18E2CBDC" w:rsidR="00E3711E" w:rsidDel="00971CC3" w:rsidRDefault="00E3711E" w:rsidP="007C4A6D">
      <w:pPr>
        <w:pStyle w:val="BodyText"/>
        <w:rPr>
          <w:del w:id="65" w:author="Ricardo Amaral" w:date="2025-03-23T17:07:00Z" w16du:dateUtc="2025-03-23T20:07:00Z"/>
        </w:rPr>
      </w:pPr>
    </w:p>
    <w:p w14:paraId="090F3B22" w14:textId="42835631" w:rsidR="00B849A0" w:rsidRDefault="00E3711E" w:rsidP="00E3711E">
      <w:pPr>
        <w:pStyle w:val="BodyText"/>
        <w:rPr>
          <w:ins w:id="66" w:author="Ricardo Amaral" w:date="2025-03-23T17:04:00Z" w16du:dateUtc="2025-03-23T20:04:00Z"/>
        </w:rPr>
      </w:pPr>
      <w:del w:id="67" w:author="Ricardo Amaral" w:date="2025-03-23T17:17:00Z" w16du:dateUtc="2025-03-23T20:17:00Z">
        <w:r w:rsidRPr="00E3711E" w:rsidDel="00491C34">
          <w:delText xml:space="preserve">O Estudo procura comparar os resultados de vendas semanais com o comportamento das variáveis ambientais e socioeconômicas disponíveis. </w:delText>
        </w:r>
      </w:del>
      <w:ins w:id="68" w:author="Ricardo Amaral" w:date="2025-03-23T17:02:00Z" w16du:dateUtc="2025-03-23T20:02:00Z">
        <w:r w:rsidR="00B849A0">
          <w:t xml:space="preserve">Para isso estudaremos </w:t>
        </w:r>
      </w:ins>
      <w:ins w:id="69" w:author="Ricardo Amaral" w:date="2025-03-23T17:03:00Z" w16du:dateUtc="2025-03-23T20:03:00Z">
        <w:r w:rsidR="00B849A0">
          <w:t>o comportamento das vendas nas dua</w:t>
        </w:r>
      </w:ins>
      <w:ins w:id="70" w:author="Ricardo Amaral" w:date="2025-03-23T17:07:00Z" w16du:dateUtc="2025-03-23T20:07:00Z">
        <w:r w:rsidR="00971CC3">
          <w:t>s</w:t>
        </w:r>
      </w:ins>
      <w:ins w:id="71" w:author="Ricardo Amaral" w:date="2025-03-23T17:03:00Z" w16du:dateUtc="2025-03-23T20:03:00Z">
        <w:r w:rsidR="00B849A0">
          <w:t xml:space="preserve"> dimensões oferecidas: No tempo e por loja individual.</w:t>
        </w:r>
      </w:ins>
      <w:ins w:id="72" w:author="Ricardo Amaral" w:date="2025-03-23T17:07:00Z" w16du:dateUtc="2025-03-23T20:07:00Z">
        <w:r w:rsidR="00971CC3">
          <w:t xml:space="preserve"> </w:t>
        </w:r>
      </w:ins>
      <w:ins w:id="73" w:author="Ricardo Amaral" w:date="2025-03-23T17:03:00Z" w16du:dateUtc="2025-03-23T20:03:00Z">
        <w:r w:rsidR="00B849A0">
          <w:t>Depois cada variável individual será estudada</w:t>
        </w:r>
      </w:ins>
      <w:ins w:id="74" w:author="Ricardo Amaral" w:date="2025-03-23T17:04:00Z" w16du:dateUtc="2025-03-23T20:04:00Z">
        <w:r w:rsidR="00B849A0">
          <w:t xml:space="preserve"> para identificar a su</w:t>
        </w:r>
      </w:ins>
      <w:ins w:id="75" w:author="Ricardo Amaral" w:date="2025-03-23T17:07:00Z" w16du:dateUtc="2025-03-23T20:07:00Z">
        <w:r w:rsidR="00971CC3">
          <w:t>a</w:t>
        </w:r>
      </w:ins>
      <w:ins w:id="76" w:author="Ricardo Amaral" w:date="2025-03-23T17:04:00Z" w16du:dateUtc="2025-03-23T20:04:00Z">
        <w:r w:rsidR="00B849A0">
          <w:t xml:space="preserve"> influência no volume de vendas.</w:t>
        </w:r>
      </w:ins>
    </w:p>
    <w:p w14:paraId="0911C3F5" w14:textId="77777777" w:rsidR="00B849A0" w:rsidRDefault="00B849A0" w:rsidP="00E3711E">
      <w:pPr>
        <w:pStyle w:val="BodyText"/>
        <w:rPr>
          <w:ins w:id="77" w:author="Ricardo Amaral" w:date="2025-03-23T17:04:00Z" w16du:dateUtc="2025-03-23T20:04:00Z"/>
        </w:rPr>
      </w:pPr>
    </w:p>
    <w:p w14:paraId="090DF82F" w14:textId="7D674FB6" w:rsidR="00B849A0" w:rsidRDefault="00B849A0" w:rsidP="00E3711E">
      <w:pPr>
        <w:pStyle w:val="BodyText"/>
        <w:rPr>
          <w:ins w:id="78" w:author="Ricardo Amaral" w:date="2025-03-23T17:01:00Z" w16du:dateUtc="2025-03-23T20:01:00Z"/>
        </w:rPr>
      </w:pPr>
      <w:ins w:id="79" w:author="Ricardo Amaral" w:date="2025-03-23T17:04:00Z" w16du:dateUtc="2025-03-23T20:04:00Z">
        <w:r>
          <w:t>Por último serão oferecidas soluções para</w:t>
        </w:r>
      </w:ins>
      <w:ins w:id="80" w:author="Ricardo Amaral" w:date="2025-03-23T17:05:00Z" w16du:dateUtc="2025-03-23T20:05:00Z">
        <w:r>
          <w:t xml:space="preserve"> a </w:t>
        </w:r>
      </w:ins>
      <w:ins w:id="81" w:author="Ricardo Amaral" w:date="2025-03-23T17:08:00Z" w16du:dateUtc="2025-03-23T20:08:00Z">
        <w:r w:rsidR="00971CC3">
          <w:t>administração</w:t>
        </w:r>
      </w:ins>
      <w:ins w:id="82" w:author="Ricardo Amaral" w:date="2025-03-23T17:05:00Z" w16du:dateUtc="2025-03-23T20:05:00Z">
        <w:r>
          <w:t xml:space="preserve"> de pessoal e estoque das lojas para atender essas variações de vendas b</w:t>
        </w:r>
      </w:ins>
      <w:ins w:id="83" w:author="Ricardo Amaral" w:date="2025-03-23T17:06:00Z" w16du:dateUtc="2025-03-23T20:06:00Z">
        <w:r>
          <w:t xml:space="preserve">em como criar ações que possam </w:t>
        </w:r>
      </w:ins>
      <w:ins w:id="84" w:author="Ricardo Amaral" w:date="2025-03-23T17:08:00Z" w16du:dateUtc="2025-03-23T20:08:00Z">
        <w:r w:rsidR="00971CC3">
          <w:t>mitigar</w:t>
        </w:r>
      </w:ins>
      <w:ins w:id="85" w:author="Ricardo Amaral" w:date="2025-03-23T17:06:00Z" w16du:dateUtc="2025-03-23T20:06:00Z">
        <w:r>
          <w:t xml:space="preserve"> (em </w:t>
        </w:r>
        <w:r>
          <w:lastRenderedPageBreak/>
          <w:t>caso de queda) ou potencializar (em caso de aumento) o efeito das variáveis sobre as vendas.</w:t>
        </w:r>
      </w:ins>
      <w:ins w:id="86" w:author="Ricardo Amaral" w:date="2025-03-23T17:04:00Z" w16du:dateUtc="2025-03-23T20:04:00Z">
        <w:r>
          <w:t xml:space="preserve"> </w:t>
        </w:r>
      </w:ins>
    </w:p>
    <w:p w14:paraId="5FD1F08C" w14:textId="52CBA07D" w:rsidR="00B849A0" w:rsidRPr="00E3711E" w:rsidDel="00971CC3" w:rsidRDefault="00B849A0" w:rsidP="00E3711E">
      <w:pPr>
        <w:pStyle w:val="BodyText"/>
        <w:rPr>
          <w:del w:id="87" w:author="Ricardo Amaral" w:date="2025-03-23T17:08:00Z" w16du:dateUtc="2025-03-23T20:08:00Z"/>
        </w:rPr>
      </w:pPr>
    </w:p>
    <w:p w14:paraId="38271295" w14:textId="68D8BBEA" w:rsidR="00E3711E" w:rsidRPr="00E3711E" w:rsidDel="00971CC3" w:rsidRDefault="00E3711E" w:rsidP="007C4A6D">
      <w:pPr>
        <w:pStyle w:val="BodyText"/>
        <w:rPr>
          <w:del w:id="88" w:author="Ricardo Amaral" w:date="2025-03-23T17:08:00Z" w16du:dateUtc="2025-03-23T20:08:00Z"/>
        </w:rPr>
      </w:pPr>
    </w:p>
    <w:p w14:paraId="0904F1B1" w14:textId="77777777" w:rsidR="007C4A6D" w:rsidRPr="00E3711E" w:rsidRDefault="007C4A6D" w:rsidP="007C4A6D">
      <w:pPr>
        <w:pStyle w:val="BodyText"/>
      </w:pPr>
    </w:p>
    <w:p w14:paraId="66D612CD" w14:textId="77777777" w:rsidR="009D47BD" w:rsidRPr="00E3711E" w:rsidRDefault="009D47BD" w:rsidP="007C4A6D">
      <w:pPr>
        <w:pStyle w:val="BodyText"/>
      </w:pPr>
    </w:p>
    <w:p w14:paraId="692BC3FE" w14:textId="5EA8D691" w:rsidR="0017095B" w:rsidRPr="00E3711E" w:rsidRDefault="0090245D" w:rsidP="00844793">
      <w:pPr>
        <w:pStyle w:val="Heading1"/>
        <w:pPrChange w:id="89" w:author="Ricardo Amaral" w:date="2025-03-23T17:13:00Z" w16du:dateUtc="2025-03-23T20:13:00Z">
          <w:pPr>
            <w:pStyle w:val="TituloA1"/>
          </w:pPr>
        </w:pPrChange>
      </w:pPr>
      <w:bookmarkStart w:id="90" w:name="_Toc193642513"/>
      <w:r w:rsidRPr="00E3711E">
        <w:t>8</w:t>
      </w:r>
      <w:r w:rsidR="00EA69C9" w:rsidRPr="00E3711E">
        <w:t xml:space="preserve"> - </w:t>
      </w:r>
      <w:r w:rsidR="00F17F8E" w:rsidRPr="00E3711E">
        <w:t>A</w:t>
      </w:r>
      <w:r w:rsidR="00F17F8E" w:rsidRPr="00E3711E">
        <w:rPr>
          <w:spacing w:val="-11"/>
        </w:rPr>
        <w:t xml:space="preserve"> </w:t>
      </w:r>
      <w:r w:rsidR="003D1582" w:rsidRPr="00E3711E">
        <w:rPr>
          <w:spacing w:val="-11"/>
        </w:rPr>
        <w:t>B</w:t>
      </w:r>
      <w:r w:rsidR="00F17F8E" w:rsidRPr="00E3711E">
        <w:t>ASE DE DADOS</w:t>
      </w:r>
      <w:bookmarkEnd w:id="90"/>
    </w:p>
    <w:p w14:paraId="4F0ACB4D" w14:textId="77777777" w:rsidR="0017095B" w:rsidRPr="00E3711E" w:rsidRDefault="0017095B" w:rsidP="007C4A6D">
      <w:pPr>
        <w:pStyle w:val="BodyText"/>
      </w:pPr>
    </w:p>
    <w:p w14:paraId="3151E37F" w14:textId="615C3CCB" w:rsidR="00D47A21" w:rsidRPr="00E3711E" w:rsidRDefault="00F17F8E" w:rsidP="007C4A6D">
      <w:pPr>
        <w:pStyle w:val="BodyText"/>
      </w:pPr>
      <w:r w:rsidRPr="00E3711E">
        <w:t xml:space="preserve">Selecionamos uma base pública no Kaggle chamada Walmart Sales, publicada por Mikhail. A base engloba </w:t>
      </w:r>
      <w:r w:rsidR="00D47A21" w:rsidRPr="00E3711E">
        <w:t xml:space="preserve">6435 registros de vendas </w:t>
      </w:r>
      <w:r w:rsidRPr="00E3711E">
        <w:t>semanais em 45 lojas do Walmart num período de 14</w:t>
      </w:r>
      <w:r w:rsidR="00D47A21" w:rsidRPr="00E3711E">
        <w:t>3</w:t>
      </w:r>
      <w:r w:rsidRPr="00E3711E">
        <w:t xml:space="preserve"> semanas</w:t>
      </w:r>
      <w:r w:rsidR="00D47A21" w:rsidRPr="00E3711E">
        <w:t>.</w:t>
      </w:r>
      <w:r w:rsidRPr="00E3711E">
        <w:t xml:space="preserve"> </w:t>
      </w:r>
    </w:p>
    <w:p w14:paraId="3999BCD1" w14:textId="77777777" w:rsidR="00D47A21" w:rsidRPr="00E3711E" w:rsidRDefault="00D47A21" w:rsidP="007C4A6D">
      <w:pPr>
        <w:pStyle w:val="BodyText"/>
      </w:pPr>
    </w:p>
    <w:p w14:paraId="6C26359E" w14:textId="2240C24F" w:rsidR="0017095B" w:rsidRPr="00E3711E" w:rsidRDefault="00E3711E" w:rsidP="007C4A6D">
      <w:pPr>
        <w:pStyle w:val="BodyText"/>
      </w:pPr>
      <w:r w:rsidRPr="00E3711E">
        <w:t>Os dados</w:t>
      </w:r>
      <w:r w:rsidR="00D47A21" w:rsidRPr="00E3711E">
        <w:t xml:space="preserve"> foram coletados entre</w:t>
      </w:r>
      <w:r w:rsidR="00F17F8E" w:rsidRPr="00E3711E">
        <w:t xml:space="preserve"> 05/02/2010 </w:t>
      </w:r>
      <w:r w:rsidR="00D47A21" w:rsidRPr="00E3711E">
        <w:t>e</w:t>
      </w:r>
      <w:r w:rsidR="00F17F8E" w:rsidRPr="00E3711E">
        <w:t xml:space="preserve"> 26//10/2012.</w:t>
      </w:r>
      <w:r w:rsidR="00D47A21" w:rsidRPr="00E3711E">
        <w:t xml:space="preserve"> Entendemos que </w:t>
      </w:r>
      <w:r w:rsidRPr="00E3711E">
        <w:t>apesar da idade considerável</w:t>
      </w:r>
      <w:r w:rsidR="00D47A21" w:rsidRPr="00E3711E">
        <w:t xml:space="preserve"> da amostra é válido estudá-la, uma vez que buscamos entender a reação das vendas à variação de dados ambientais e socioeconômicos, e não a relação das vendas com números absolutos que ficaram obsoletos.</w:t>
      </w:r>
    </w:p>
    <w:p w14:paraId="5F9E4F4A" w14:textId="77777777" w:rsidR="00D47A21" w:rsidRPr="00E3711E" w:rsidRDefault="00D47A21" w:rsidP="007C4A6D">
      <w:pPr>
        <w:pStyle w:val="BodyText"/>
      </w:pPr>
    </w:p>
    <w:p w14:paraId="68A6ABBB" w14:textId="77777777" w:rsidR="00D47A21" w:rsidRPr="00E3711E" w:rsidRDefault="00D47A21" w:rsidP="00D47A21">
      <w:pPr>
        <w:pStyle w:val="BodyText"/>
      </w:pPr>
      <w:r w:rsidRPr="00E3711E">
        <w:t>Uma análise preliminar em R mostra dados coesos, sem nulos. Fica patente a necessidade de conversão do formato de data no campo ‘DATE’, que a importação em R não entendeu como datas.</w:t>
      </w:r>
    </w:p>
    <w:p w14:paraId="5D170E95" w14:textId="77777777" w:rsidR="00D47A21" w:rsidRPr="00E3711E" w:rsidRDefault="00D47A21" w:rsidP="00D47A21">
      <w:pPr>
        <w:pStyle w:val="BodyText"/>
      </w:pPr>
    </w:p>
    <w:p w14:paraId="58974850" w14:textId="4BFC5178" w:rsidR="00D47A21" w:rsidRPr="00E3711E" w:rsidRDefault="00D47A21" w:rsidP="00D47A21">
      <w:pPr>
        <w:pStyle w:val="BodyText"/>
      </w:pPr>
      <w:r w:rsidRPr="00E3711E">
        <w:t xml:space="preserve">Não </w:t>
      </w:r>
      <w:r w:rsidR="00E3711E" w:rsidRPr="00E3711E">
        <w:t>existem</w:t>
      </w:r>
      <w:r w:rsidRPr="00E3711E">
        <w:t xml:space="preserve"> dados sensíveis, tais como nomes e atributos de identificação de pessoas ou unidades de n</w:t>
      </w:r>
      <w:r w:rsidR="00E3711E">
        <w:t>e</w:t>
      </w:r>
      <w:r w:rsidRPr="00E3711E">
        <w:t>g</w:t>
      </w:r>
      <w:r w:rsidR="00E3711E">
        <w:t>óc</w:t>
      </w:r>
      <w:r w:rsidRPr="00E3711E">
        <w:t>ios.</w:t>
      </w:r>
    </w:p>
    <w:p w14:paraId="6838DDED" w14:textId="77777777" w:rsidR="00D47A21" w:rsidRPr="00E3711E" w:rsidRDefault="00D47A21" w:rsidP="007C4A6D">
      <w:pPr>
        <w:pStyle w:val="BodyText"/>
      </w:pPr>
    </w:p>
    <w:p w14:paraId="6E84E571" w14:textId="2200E09D" w:rsidR="007730B7" w:rsidRPr="00E3711E" w:rsidDel="00491C34" w:rsidRDefault="007730B7" w:rsidP="007C4A6D">
      <w:pPr>
        <w:pStyle w:val="BodyText"/>
        <w:rPr>
          <w:del w:id="91" w:author="Ricardo Amaral" w:date="2025-03-23T17:16:00Z" w16du:dateUtc="2025-03-23T20:16:00Z"/>
        </w:rPr>
      </w:pPr>
    </w:p>
    <w:p w14:paraId="084AAA0B" w14:textId="7B632439" w:rsidR="00F07525" w:rsidRPr="00E3711E" w:rsidRDefault="00F07525" w:rsidP="007C4A6D">
      <w:pPr>
        <w:pStyle w:val="BodyText"/>
      </w:pPr>
      <w:r w:rsidRPr="00E3711E">
        <w:t>A base em sua forma original contém 8 colunas, como descrito no Quadro 1, a seguir:</w:t>
      </w:r>
    </w:p>
    <w:p w14:paraId="4FD0CB1A" w14:textId="77777777" w:rsidR="00F07525" w:rsidRPr="00E3711E" w:rsidRDefault="00F07525">
      <w:pPr>
        <w:pStyle w:val="BodyText"/>
        <w:spacing w:before="194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1680"/>
        <w:gridCol w:w="5956"/>
        <w:tblGridChange w:id="92">
          <w:tblGrid>
            <w:gridCol w:w="1906"/>
            <w:gridCol w:w="168"/>
            <w:gridCol w:w="1529"/>
            <w:gridCol w:w="151"/>
            <w:gridCol w:w="5956"/>
          </w:tblGrid>
        </w:tblGridChange>
      </w:tblGrid>
      <w:tr w:rsidR="00186E1A" w:rsidRPr="00E3711E" w14:paraId="1416F795" w14:textId="77777777" w:rsidTr="00DA1832">
        <w:tc>
          <w:tcPr>
            <w:tcW w:w="9710" w:type="dxa"/>
            <w:gridSpan w:val="3"/>
          </w:tcPr>
          <w:p w14:paraId="780933D9" w14:textId="0DD8C4BC" w:rsidR="00186E1A" w:rsidRPr="00E3711E" w:rsidRDefault="00186E1A" w:rsidP="008474B8">
            <w:pPr>
              <w:pStyle w:val="TableParagraph"/>
              <w:pPrChange w:id="93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Quadro 1 – Campos do dataset Walmart Sales</w:t>
            </w:r>
          </w:p>
        </w:tc>
      </w:tr>
      <w:tr w:rsidR="00186E1A" w:rsidRPr="00E3711E" w14:paraId="299CD4FB" w14:textId="77777777" w:rsidTr="00186E1A">
        <w:tc>
          <w:tcPr>
            <w:tcW w:w="1795" w:type="dxa"/>
          </w:tcPr>
          <w:p w14:paraId="29594FAC" w14:textId="2F12467F" w:rsidR="00186E1A" w:rsidRPr="00E3711E" w:rsidRDefault="00186E1A" w:rsidP="008474B8">
            <w:pPr>
              <w:pStyle w:val="TableParagraph"/>
              <w:pPrChange w:id="94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Nome da Coluna</w:t>
            </w:r>
          </w:p>
        </w:tc>
        <w:tc>
          <w:tcPr>
            <w:tcW w:w="1710" w:type="dxa"/>
          </w:tcPr>
          <w:p w14:paraId="6252556B" w14:textId="3C62A4F4" w:rsidR="00186E1A" w:rsidRPr="00E3711E" w:rsidRDefault="00186E1A" w:rsidP="008474B8">
            <w:pPr>
              <w:pStyle w:val="TableParagraph"/>
              <w:pPrChange w:id="95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Tipo de Dado</w:t>
            </w:r>
          </w:p>
        </w:tc>
        <w:tc>
          <w:tcPr>
            <w:tcW w:w="6205" w:type="dxa"/>
          </w:tcPr>
          <w:p w14:paraId="0BA3E535" w14:textId="20150510" w:rsidR="00186E1A" w:rsidRPr="00E3711E" w:rsidRDefault="00186E1A" w:rsidP="008474B8">
            <w:pPr>
              <w:pStyle w:val="TableParagraph"/>
              <w:pPrChange w:id="96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Descriçã</w:t>
            </w:r>
            <w:r w:rsidR="00F07525" w:rsidRPr="00E3711E">
              <w:t>o.</w:t>
            </w:r>
          </w:p>
        </w:tc>
      </w:tr>
      <w:tr w:rsidR="00186E1A" w:rsidRPr="00E3711E" w14:paraId="2877A7F8" w14:textId="77777777" w:rsidTr="00186E1A">
        <w:tc>
          <w:tcPr>
            <w:tcW w:w="1795" w:type="dxa"/>
          </w:tcPr>
          <w:p w14:paraId="799565F1" w14:textId="00775921" w:rsidR="00186E1A" w:rsidRPr="00E3711E" w:rsidRDefault="00F07525" w:rsidP="008474B8">
            <w:pPr>
              <w:pStyle w:val="TableParagraph"/>
              <w:pPrChange w:id="97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STORE</w:t>
            </w:r>
          </w:p>
        </w:tc>
        <w:tc>
          <w:tcPr>
            <w:tcW w:w="1710" w:type="dxa"/>
          </w:tcPr>
          <w:p w14:paraId="7374C8E8" w14:textId="1FA58EF2" w:rsidR="00186E1A" w:rsidRPr="00E3711E" w:rsidRDefault="00F07525" w:rsidP="008474B8">
            <w:pPr>
              <w:pStyle w:val="TableParagraph"/>
              <w:pPrChange w:id="98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Numérico</w:t>
            </w:r>
          </w:p>
        </w:tc>
        <w:tc>
          <w:tcPr>
            <w:tcW w:w="6205" w:type="dxa"/>
          </w:tcPr>
          <w:p w14:paraId="624C697C" w14:textId="7C2CE9E0" w:rsidR="00186E1A" w:rsidRPr="00E3711E" w:rsidRDefault="00F07525" w:rsidP="008474B8">
            <w:pPr>
              <w:pStyle w:val="TableParagraph"/>
              <w:pPrChange w:id="99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Referência</w:t>
            </w:r>
            <w:r w:rsidRPr="00E3711E">
              <w:rPr>
                <w:spacing w:val="-6"/>
              </w:rPr>
              <w:t xml:space="preserve"> </w:t>
            </w:r>
            <w:r w:rsidRPr="00E3711E">
              <w:t>ao</w:t>
            </w:r>
            <w:r w:rsidRPr="00E3711E">
              <w:rPr>
                <w:spacing w:val="-8"/>
              </w:rPr>
              <w:t xml:space="preserve"> </w:t>
            </w:r>
            <w:r w:rsidRPr="00E3711E">
              <w:t>número</w:t>
            </w:r>
            <w:r w:rsidRPr="00E3711E">
              <w:rPr>
                <w:spacing w:val="-7"/>
              </w:rPr>
              <w:t xml:space="preserve"> </w:t>
            </w:r>
            <w:r w:rsidRPr="00E3711E">
              <w:t>da</w:t>
            </w:r>
            <w:r w:rsidRPr="00E3711E">
              <w:rPr>
                <w:spacing w:val="-6"/>
              </w:rPr>
              <w:t xml:space="preserve"> </w:t>
            </w:r>
            <w:r w:rsidRPr="00E3711E">
              <w:t>loja</w:t>
            </w:r>
            <w:r w:rsidRPr="00E3711E">
              <w:rPr>
                <w:spacing w:val="-5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6"/>
              </w:rPr>
              <w:t xml:space="preserve"> </w:t>
            </w:r>
            <w:r w:rsidRPr="00E3711E">
              <w:t>na</w:t>
            </w:r>
            <w:r w:rsidRPr="00E3711E">
              <w:rPr>
                <w:spacing w:val="-7"/>
              </w:rPr>
              <w:t xml:space="preserve"> </w:t>
            </w:r>
            <w:r w:rsidRPr="00E3711E">
              <w:rPr>
                <w:spacing w:val="-2"/>
              </w:rPr>
              <w:t>linha.</w:t>
            </w:r>
          </w:p>
        </w:tc>
      </w:tr>
      <w:tr w:rsidR="00186E1A" w:rsidRPr="00E3711E" w14:paraId="0DF4AB2E" w14:textId="77777777" w:rsidTr="008474B8">
        <w:tblPrEx>
          <w:tblW w:w="0" w:type="auto"/>
          <w:tblPrExChange w:id="100" w:author="Ricardo Amaral" w:date="2025-03-23T17:09:00Z" w16du:dateUtc="2025-03-23T20:09:00Z">
            <w:tblPrEx>
              <w:tblW w:w="0" w:type="auto"/>
            </w:tblPrEx>
          </w:tblPrExChange>
        </w:tblPrEx>
        <w:trPr>
          <w:trHeight w:val="618"/>
        </w:trPr>
        <w:tc>
          <w:tcPr>
            <w:tcW w:w="1795" w:type="dxa"/>
            <w:tcPrChange w:id="101" w:author="Ricardo Amaral" w:date="2025-03-23T17:09:00Z" w16du:dateUtc="2025-03-23T20:09:00Z">
              <w:tcPr>
                <w:tcW w:w="1795" w:type="dxa"/>
              </w:tcPr>
            </w:tcPrChange>
          </w:tcPr>
          <w:p w14:paraId="00A379E7" w14:textId="52AD7D8A" w:rsidR="00186E1A" w:rsidRPr="00E3711E" w:rsidRDefault="00F07525" w:rsidP="008474B8">
            <w:pPr>
              <w:pStyle w:val="TableParagraph"/>
              <w:pPrChange w:id="102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DATE</w:t>
            </w:r>
          </w:p>
        </w:tc>
        <w:tc>
          <w:tcPr>
            <w:tcW w:w="1710" w:type="dxa"/>
            <w:tcPrChange w:id="103" w:author="Ricardo Amaral" w:date="2025-03-23T17:09:00Z" w16du:dateUtc="2025-03-23T20:09:00Z">
              <w:tcPr>
                <w:tcW w:w="1710" w:type="dxa"/>
                <w:gridSpan w:val="2"/>
              </w:tcPr>
            </w:tcPrChange>
          </w:tcPr>
          <w:p w14:paraId="1A8848CB" w14:textId="2B75B660" w:rsidR="00186E1A" w:rsidRPr="00E3711E" w:rsidRDefault="00F07525" w:rsidP="008474B8">
            <w:pPr>
              <w:pStyle w:val="TableParagraph"/>
              <w:pPrChange w:id="104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Texto</w:t>
            </w:r>
          </w:p>
        </w:tc>
        <w:tc>
          <w:tcPr>
            <w:tcW w:w="6205" w:type="dxa"/>
            <w:tcPrChange w:id="105" w:author="Ricardo Amaral" w:date="2025-03-23T17:09:00Z" w16du:dateUtc="2025-03-23T20:09:00Z">
              <w:tcPr>
                <w:tcW w:w="6205" w:type="dxa"/>
                <w:gridSpan w:val="2"/>
              </w:tcPr>
            </w:tcPrChange>
          </w:tcPr>
          <w:p w14:paraId="795D5E39" w14:textId="62153022" w:rsidR="00186E1A" w:rsidRPr="00E3711E" w:rsidRDefault="00F07525" w:rsidP="008474B8">
            <w:pPr>
              <w:pStyle w:val="TableParagraph"/>
              <w:pPrChange w:id="106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Texto</w:t>
            </w:r>
            <w:r w:rsidRPr="00E3711E">
              <w:rPr>
                <w:spacing w:val="-15"/>
              </w:rPr>
              <w:t xml:space="preserve"> </w:t>
            </w:r>
            <w:r w:rsidRPr="00E3711E">
              <w:t>representando</w:t>
            </w:r>
            <w:r w:rsidRPr="00E3711E">
              <w:rPr>
                <w:spacing w:val="-15"/>
              </w:rPr>
              <w:t xml:space="preserve"> </w:t>
            </w:r>
            <w:r w:rsidRPr="00E3711E">
              <w:t>o</w:t>
            </w:r>
            <w:r w:rsidRPr="00E3711E">
              <w:rPr>
                <w:spacing w:val="-15"/>
              </w:rPr>
              <w:t xml:space="preserve"> </w:t>
            </w:r>
            <w:r w:rsidRPr="00E3711E">
              <w:t>dia</w:t>
            </w:r>
            <w:r w:rsidRPr="00E3711E">
              <w:rPr>
                <w:spacing w:val="-16"/>
              </w:rPr>
              <w:t xml:space="preserve"> </w:t>
            </w:r>
            <w:r w:rsidRPr="00E3711E">
              <w:t>em</w:t>
            </w:r>
            <w:r w:rsidRPr="00E3711E">
              <w:rPr>
                <w:spacing w:val="-15"/>
              </w:rPr>
              <w:t xml:space="preserve"> </w:t>
            </w:r>
            <w:r w:rsidRPr="00E3711E">
              <w:t>que</w:t>
            </w:r>
            <w:r w:rsidRPr="00E3711E">
              <w:rPr>
                <w:spacing w:val="-15"/>
              </w:rPr>
              <w:t xml:space="preserve"> </w:t>
            </w:r>
            <w:r w:rsidRPr="00E3711E">
              <w:t>se</w:t>
            </w:r>
            <w:r w:rsidRPr="00E3711E">
              <w:rPr>
                <w:spacing w:val="-15"/>
              </w:rPr>
              <w:t xml:space="preserve"> </w:t>
            </w:r>
            <w:r w:rsidRPr="00E3711E">
              <w:t>inicia</w:t>
            </w:r>
            <w:r w:rsidRPr="00E3711E">
              <w:rPr>
                <w:spacing w:val="-14"/>
              </w:rPr>
              <w:t xml:space="preserve"> </w:t>
            </w:r>
            <w:r w:rsidRPr="00E3711E">
              <w:t>a</w:t>
            </w:r>
            <w:r w:rsidRPr="00E3711E">
              <w:rPr>
                <w:spacing w:val="-16"/>
              </w:rPr>
              <w:t xml:space="preserve"> </w:t>
            </w:r>
            <w:r w:rsidRPr="00E3711E">
              <w:t>semana</w:t>
            </w:r>
            <w:r w:rsidRPr="00E3711E">
              <w:rPr>
                <w:spacing w:val="-15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15"/>
              </w:rPr>
              <w:t xml:space="preserve"> </w:t>
            </w:r>
            <w:r w:rsidRPr="00E3711E">
              <w:t>na</w:t>
            </w:r>
            <w:r w:rsidRPr="00E3711E">
              <w:rPr>
                <w:spacing w:val="-14"/>
              </w:rPr>
              <w:t xml:space="preserve"> </w:t>
            </w:r>
            <w:r w:rsidRPr="00E3711E">
              <w:t xml:space="preserve">linha, no formato </w:t>
            </w:r>
            <w:proofErr w:type="spellStart"/>
            <w:r w:rsidRPr="00E3711E">
              <w:t>dd</w:t>
            </w:r>
            <w:proofErr w:type="spellEnd"/>
            <w:r w:rsidRPr="00E3711E">
              <w:t>-mm-</w:t>
            </w:r>
            <w:proofErr w:type="spellStart"/>
            <w:r w:rsidRPr="00E3711E">
              <w:t>yyyy</w:t>
            </w:r>
            <w:proofErr w:type="spellEnd"/>
            <w:r w:rsidRPr="00E3711E">
              <w:t>.</w:t>
            </w:r>
          </w:p>
        </w:tc>
      </w:tr>
      <w:tr w:rsidR="00186E1A" w:rsidRPr="00E3711E" w14:paraId="2BC8987F" w14:textId="77777777" w:rsidTr="00186E1A">
        <w:tc>
          <w:tcPr>
            <w:tcW w:w="1795" w:type="dxa"/>
          </w:tcPr>
          <w:p w14:paraId="7E57C652" w14:textId="46AB8D09" w:rsidR="00186E1A" w:rsidRPr="00E3711E" w:rsidRDefault="00F07525" w:rsidP="008474B8">
            <w:pPr>
              <w:pStyle w:val="TableParagraph"/>
              <w:pPrChange w:id="107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WEEKLY_SALES</w:t>
            </w:r>
          </w:p>
        </w:tc>
        <w:tc>
          <w:tcPr>
            <w:tcW w:w="1710" w:type="dxa"/>
          </w:tcPr>
          <w:p w14:paraId="086023FD" w14:textId="3DACF57F" w:rsidR="00186E1A" w:rsidRPr="00E3711E" w:rsidRDefault="00F07525" w:rsidP="008474B8">
            <w:pPr>
              <w:pStyle w:val="TableParagraph"/>
              <w:pPrChange w:id="108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Numérico</w:t>
            </w:r>
          </w:p>
        </w:tc>
        <w:tc>
          <w:tcPr>
            <w:tcW w:w="6205" w:type="dxa"/>
          </w:tcPr>
          <w:p w14:paraId="6B515F79" w14:textId="61E468A2" w:rsidR="00186E1A" w:rsidRPr="00E3711E" w:rsidRDefault="00F07525" w:rsidP="008474B8">
            <w:pPr>
              <w:pStyle w:val="TableParagraph"/>
              <w:pPrChange w:id="109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Apresenta</w:t>
            </w:r>
            <w:r w:rsidRPr="00E3711E">
              <w:rPr>
                <w:spacing w:val="-7"/>
              </w:rPr>
              <w:t xml:space="preserve"> </w:t>
            </w:r>
            <w:r w:rsidRPr="00E3711E">
              <w:t>o</w:t>
            </w:r>
            <w:r w:rsidRPr="00E3711E">
              <w:rPr>
                <w:spacing w:val="-9"/>
              </w:rPr>
              <w:t xml:space="preserve"> </w:t>
            </w:r>
            <w:r w:rsidRPr="00E3711E">
              <w:t>total</w:t>
            </w:r>
            <w:r w:rsidRPr="00E3711E">
              <w:rPr>
                <w:spacing w:val="-8"/>
              </w:rPr>
              <w:t xml:space="preserve"> </w:t>
            </w:r>
            <w:r w:rsidRPr="00E3711E">
              <w:t>de</w:t>
            </w:r>
            <w:r w:rsidRPr="00E3711E">
              <w:rPr>
                <w:spacing w:val="-7"/>
              </w:rPr>
              <w:t xml:space="preserve"> </w:t>
            </w:r>
            <w:r w:rsidRPr="00E3711E">
              <w:t>vendas</w:t>
            </w:r>
            <w:r w:rsidRPr="00E3711E">
              <w:rPr>
                <w:spacing w:val="-9"/>
              </w:rPr>
              <w:t xml:space="preserve"> </w:t>
            </w:r>
            <w:r w:rsidRPr="00E3711E">
              <w:t>semanal</w:t>
            </w:r>
            <w:r w:rsidRPr="00E3711E">
              <w:rPr>
                <w:spacing w:val="-8"/>
              </w:rPr>
              <w:t xml:space="preserve"> </w:t>
            </w:r>
            <w:r w:rsidRPr="00E3711E">
              <w:t>em</w:t>
            </w:r>
            <w:r w:rsidRPr="00E3711E">
              <w:rPr>
                <w:spacing w:val="-8"/>
              </w:rPr>
              <w:t xml:space="preserve"> </w:t>
            </w:r>
            <w:r w:rsidRPr="00E3711E">
              <w:t>dólares</w:t>
            </w:r>
            <w:r w:rsidRPr="00E3711E">
              <w:rPr>
                <w:spacing w:val="-5"/>
              </w:rPr>
              <w:t xml:space="preserve"> </w:t>
            </w:r>
            <w:r w:rsidRPr="00E3711E">
              <w:rPr>
                <w:spacing w:val="-2"/>
              </w:rPr>
              <w:t>americanos.</w:t>
            </w:r>
          </w:p>
        </w:tc>
      </w:tr>
      <w:tr w:rsidR="00186E1A" w:rsidRPr="00E3711E" w14:paraId="27672571" w14:textId="77777777" w:rsidTr="00186E1A">
        <w:tc>
          <w:tcPr>
            <w:tcW w:w="1795" w:type="dxa"/>
          </w:tcPr>
          <w:p w14:paraId="49A58DA5" w14:textId="2101A50B" w:rsidR="00186E1A" w:rsidRPr="00E3711E" w:rsidRDefault="00F07525" w:rsidP="008474B8">
            <w:pPr>
              <w:pStyle w:val="TableParagraph"/>
              <w:pPrChange w:id="110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HOLIDAY_FLAG</w:t>
            </w:r>
          </w:p>
        </w:tc>
        <w:tc>
          <w:tcPr>
            <w:tcW w:w="1710" w:type="dxa"/>
          </w:tcPr>
          <w:p w14:paraId="6F37D552" w14:textId="2D04D5D1" w:rsidR="00186E1A" w:rsidRPr="00E3711E" w:rsidRDefault="00F07525" w:rsidP="008474B8">
            <w:pPr>
              <w:pStyle w:val="TableParagraph"/>
              <w:pPrChange w:id="111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Binário</w:t>
            </w:r>
          </w:p>
        </w:tc>
        <w:tc>
          <w:tcPr>
            <w:tcW w:w="6205" w:type="dxa"/>
          </w:tcPr>
          <w:p w14:paraId="4BFF9796" w14:textId="128EF85B" w:rsidR="00186E1A" w:rsidRPr="00E3711E" w:rsidRDefault="00F07525" w:rsidP="008474B8">
            <w:pPr>
              <w:pStyle w:val="TableParagraph"/>
              <w:pPrChange w:id="112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indica</w:t>
            </w:r>
            <w:r w:rsidRPr="00E3711E">
              <w:rPr>
                <w:spacing w:val="-8"/>
              </w:rPr>
              <w:t xml:space="preserve"> </w:t>
            </w:r>
            <w:r w:rsidRPr="00E3711E">
              <w:t>a</w:t>
            </w:r>
            <w:r w:rsidRPr="00E3711E">
              <w:rPr>
                <w:spacing w:val="-8"/>
              </w:rPr>
              <w:t xml:space="preserve"> </w:t>
            </w:r>
            <w:r w:rsidRPr="00E3711E">
              <w:t>ocorrência</w:t>
            </w:r>
            <w:r w:rsidRPr="00E3711E">
              <w:rPr>
                <w:spacing w:val="-9"/>
              </w:rPr>
              <w:t xml:space="preserve"> </w:t>
            </w:r>
            <w:r w:rsidRPr="00E3711E">
              <w:t>de</w:t>
            </w:r>
            <w:r w:rsidRPr="00E3711E">
              <w:rPr>
                <w:spacing w:val="-10"/>
              </w:rPr>
              <w:t xml:space="preserve"> </w:t>
            </w:r>
            <w:r w:rsidRPr="00E3711E">
              <w:t>feriado</w:t>
            </w:r>
            <w:r w:rsidRPr="00E3711E">
              <w:rPr>
                <w:spacing w:val="-8"/>
              </w:rPr>
              <w:t xml:space="preserve"> </w:t>
            </w:r>
            <w:r w:rsidRPr="00E3711E">
              <w:t>na</w:t>
            </w:r>
            <w:r w:rsidRPr="00E3711E">
              <w:rPr>
                <w:spacing w:val="-10"/>
              </w:rPr>
              <w:t xml:space="preserve"> </w:t>
            </w:r>
            <w:r w:rsidRPr="00E3711E">
              <w:t>semana</w:t>
            </w:r>
            <w:r w:rsidRPr="00E3711E">
              <w:rPr>
                <w:spacing w:val="-9"/>
              </w:rPr>
              <w:t xml:space="preserve"> </w:t>
            </w:r>
            <w:r w:rsidRPr="00E3711E">
              <w:t>representada</w:t>
            </w:r>
            <w:r w:rsidRPr="00E3711E">
              <w:rPr>
                <w:spacing w:val="-10"/>
              </w:rPr>
              <w:t xml:space="preserve"> </w:t>
            </w:r>
            <w:r w:rsidRPr="00E3711E">
              <w:t>na</w:t>
            </w:r>
            <w:r w:rsidRPr="00E3711E">
              <w:rPr>
                <w:spacing w:val="-8"/>
              </w:rPr>
              <w:t xml:space="preserve"> </w:t>
            </w:r>
            <w:r w:rsidRPr="00E3711E">
              <w:rPr>
                <w:spacing w:val="-2"/>
              </w:rPr>
              <w:t>linha.</w:t>
            </w:r>
          </w:p>
        </w:tc>
      </w:tr>
      <w:tr w:rsidR="00186E1A" w:rsidRPr="00E3711E" w14:paraId="71CE1962" w14:textId="77777777" w:rsidTr="00186E1A">
        <w:tc>
          <w:tcPr>
            <w:tcW w:w="1795" w:type="dxa"/>
          </w:tcPr>
          <w:p w14:paraId="3B14329F" w14:textId="5EB0AE32" w:rsidR="00186E1A" w:rsidRPr="00E3711E" w:rsidRDefault="00F07525" w:rsidP="008474B8">
            <w:pPr>
              <w:pStyle w:val="TableParagraph"/>
              <w:pPrChange w:id="113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TEMPERATURE</w:t>
            </w:r>
          </w:p>
        </w:tc>
        <w:tc>
          <w:tcPr>
            <w:tcW w:w="1710" w:type="dxa"/>
          </w:tcPr>
          <w:p w14:paraId="10E6DE0C" w14:textId="431C76CC" w:rsidR="00186E1A" w:rsidRPr="00E3711E" w:rsidRDefault="00F07525" w:rsidP="008474B8">
            <w:pPr>
              <w:pStyle w:val="TableParagraph"/>
              <w:pPrChange w:id="114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Numérico</w:t>
            </w:r>
          </w:p>
        </w:tc>
        <w:tc>
          <w:tcPr>
            <w:tcW w:w="6205" w:type="dxa"/>
          </w:tcPr>
          <w:p w14:paraId="03E13580" w14:textId="7EED1410" w:rsidR="00186E1A" w:rsidRPr="00E3711E" w:rsidRDefault="00F07525" w:rsidP="008474B8">
            <w:pPr>
              <w:pStyle w:val="TableParagraph"/>
              <w:pPrChange w:id="115" w:author="Ricardo Amaral" w:date="2025-03-23T17:09:00Z" w16du:dateUtc="2025-03-23T20:09:00Z">
                <w:pPr>
                  <w:pStyle w:val="BodyText"/>
                  <w:spacing w:after="240" w:line="362" w:lineRule="auto"/>
                  <w:ind w:right="50"/>
                </w:pPr>
              </w:pPrChange>
            </w:pPr>
            <w:r w:rsidRPr="00E3711E">
              <w:t xml:space="preserve">Representa a temperatura média em graus fahrenheit na </w:t>
            </w:r>
            <w:r w:rsidRPr="00E3711E">
              <w:rPr>
                <w:spacing w:val="-2"/>
              </w:rPr>
              <w:t>semana.</w:t>
            </w:r>
          </w:p>
        </w:tc>
      </w:tr>
      <w:tr w:rsidR="00186E1A" w:rsidRPr="00E3711E" w14:paraId="51A11737" w14:textId="77777777" w:rsidTr="008474B8">
        <w:tblPrEx>
          <w:tblW w:w="0" w:type="auto"/>
          <w:tblPrExChange w:id="116" w:author="Ricardo Amaral" w:date="2025-03-23T17:09:00Z" w16du:dateUtc="2025-03-23T20:09:00Z">
            <w:tblPrEx>
              <w:tblW w:w="0" w:type="auto"/>
            </w:tblPrEx>
          </w:tblPrExChange>
        </w:tblPrEx>
        <w:trPr>
          <w:trHeight w:val="690"/>
        </w:trPr>
        <w:tc>
          <w:tcPr>
            <w:tcW w:w="1795" w:type="dxa"/>
            <w:tcPrChange w:id="117" w:author="Ricardo Amaral" w:date="2025-03-23T17:09:00Z" w16du:dateUtc="2025-03-23T20:09:00Z">
              <w:tcPr>
                <w:tcW w:w="1795" w:type="dxa"/>
              </w:tcPr>
            </w:tcPrChange>
          </w:tcPr>
          <w:p w14:paraId="498F1D92" w14:textId="449EC69E" w:rsidR="00186E1A" w:rsidRPr="00E3711E" w:rsidRDefault="00F07525" w:rsidP="008474B8">
            <w:pPr>
              <w:pStyle w:val="TableParagraph"/>
              <w:pPrChange w:id="118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FUEL_PRICE</w:t>
            </w:r>
          </w:p>
        </w:tc>
        <w:tc>
          <w:tcPr>
            <w:tcW w:w="1710" w:type="dxa"/>
            <w:tcPrChange w:id="119" w:author="Ricardo Amaral" w:date="2025-03-23T17:09:00Z" w16du:dateUtc="2025-03-23T20:09:00Z">
              <w:tcPr>
                <w:tcW w:w="1710" w:type="dxa"/>
                <w:gridSpan w:val="2"/>
              </w:tcPr>
            </w:tcPrChange>
          </w:tcPr>
          <w:p w14:paraId="126E574A" w14:textId="78693041" w:rsidR="00186E1A" w:rsidRPr="00E3711E" w:rsidRDefault="00F07525" w:rsidP="008474B8">
            <w:pPr>
              <w:pStyle w:val="TableParagraph"/>
              <w:pPrChange w:id="120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Numérico</w:t>
            </w:r>
          </w:p>
        </w:tc>
        <w:tc>
          <w:tcPr>
            <w:tcW w:w="6205" w:type="dxa"/>
            <w:tcPrChange w:id="121" w:author="Ricardo Amaral" w:date="2025-03-23T17:09:00Z" w16du:dateUtc="2025-03-23T20:09:00Z">
              <w:tcPr>
                <w:tcW w:w="6205" w:type="dxa"/>
                <w:gridSpan w:val="2"/>
              </w:tcPr>
            </w:tcPrChange>
          </w:tcPr>
          <w:p w14:paraId="2E175EEB" w14:textId="1A1D82B6" w:rsidR="00186E1A" w:rsidRPr="00E3711E" w:rsidRDefault="00F07525" w:rsidP="008474B8">
            <w:pPr>
              <w:pStyle w:val="TableParagraph"/>
              <w:pPrChange w:id="122" w:author="Ricardo Amaral" w:date="2025-03-23T17:09:00Z" w16du:dateUtc="2025-03-23T20:09:00Z">
                <w:pPr>
                  <w:pStyle w:val="BodyText"/>
                  <w:spacing w:after="240" w:line="362" w:lineRule="auto"/>
                  <w:ind w:right="50"/>
                </w:pPr>
              </w:pPrChange>
            </w:pPr>
            <w:r w:rsidRPr="00E3711E">
              <w:t>Indica</w:t>
            </w:r>
            <w:r w:rsidRPr="00E3711E">
              <w:rPr>
                <w:spacing w:val="-2"/>
              </w:rPr>
              <w:t xml:space="preserve"> </w:t>
            </w:r>
            <w:r w:rsidRPr="00E3711E">
              <w:t>o</w:t>
            </w:r>
            <w:r w:rsidRPr="00E3711E">
              <w:rPr>
                <w:spacing w:val="-2"/>
              </w:rPr>
              <w:t xml:space="preserve"> </w:t>
            </w:r>
            <w:r w:rsidRPr="00E3711E">
              <w:t>preço</w:t>
            </w:r>
            <w:r w:rsidRPr="00E3711E">
              <w:rPr>
                <w:spacing w:val="-7"/>
              </w:rPr>
              <w:t xml:space="preserve"> </w:t>
            </w:r>
            <w:r w:rsidRPr="00E3711E">
              <w:t>médio</w:t>
            </w:r>
            <w:r w:rsidRPr="00E3711E">
              <w:rPr>
                <w:spacing w:val="-2"/>
              </w:rPr>
              <w:t xml:space="preserve"> </w:t>
            </w:r>
            <w:r w:rsidRPr="00E3711E">
              <w:t>do</w:t>
            </w:r>
            <w:r w:rsidRPr="00E3711E">
              <w:rPr>
                <w:spacing w:val="-2"/>
              </w:rPr>
              <w:t xml:space="preserve"> </w:t>
            </w:r>
            <w:r w:rsidRPr="00E3711E">
              <w:t>combustível</w:t>
            </w:r>
            <w:r w:rsidRPr="00E3711E">
              <w:rPr>
                <w:spacing w:val="-3"/>
              </w:rPr>
              <w:t xml:space="preserve"> </w:t>
            </w:r>
            <w:r w:rsidRPr="00E3711E">
              <w:t>na</w:t>
            </w:r>
            <w:r w:rsidRPr="00E3711E">
              <w:rPr>
                <w:spacing w:val="-4"/>
              </w:rPr>
              <w:t xml:space="preserve"> </w:t>
            </w:r>
            <w:r w:rsidRPr="00E3711E">
              <w:t>região- em</w:t>
            </w:r>
            <w:r w:rsidRPr="00E3711E">
              <w:rPr>
                <w:spacing w:val="-1"/>
              </w:rPr>
              <w:t xml:space="preserve"> </w:t>
            </w:r>
            <w:r w:rsidRPr="00E3711E">
              <w:t>dólares</w:t>
            </w:r>
            <w:r w:rsidRPr="00E3711E">
              <w:rPr>
                <w:spacing w:val="-1"/>
              </w:rPr>
              <w:t xml:space="preserve"> </w:t>
            </w:r>
            <w:r w:rsidRPr="00E3711E">
              <w:t xml:space="preserve">por </w:t>
            </w:r>
            <w:r w:rsidRPr="00E3711E">
              <w:rPr>
                <w:spacing w:val="-2"/>
              </w:rPr>
              <w:t>galão.</w:t>
            </w:r>
          </w:p>
        </w:tc>
      </w:tr>
      <w:tr w:rsidR="00186E1A" w:rsidRPr="00E3711E" w14:paraId="25A1E139" w14:textId="77777777" w:rsidTr="00186E1A">
        <w:tc>
          <w:tcPr>
            <w:tcW w:w="1795" w:type="dxa"/>
          </w:tcPr>
          <w:p w14:paraId="2C047B83" w14:textId="11CA0D02" w:rsidR="00186E1A" w:rsidRPr="00E3711E" w:rsidRDefault="00F07525" w:rsidP="008474B8">
            <w:pPr>
              <w:pStyle w:val="TableParagraph"/>
              <w:pPrChange w:id="123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bookmarkStart w:id="124" w:name="_Hlk192217912"/>
            <w:r w:rsidRPr="00E3711E">
              <w:t>CPI</w:t>
            </w:r>
          </w:p>
        </w:tc>
        <w:tc>
          <w:tcPr>
            <w:tcW w:w="1710" w:type="dxa"/>
          </w:tcPr>
          <w:p w14:paraId="430324F6" w14:textId="3A5D3F2F" w:rsidR="00186E1A" w:rsidRPr="00E3711E" w:rsidRDefault="00F07525" w:rsidP="008474B8">
            <w:pPr>
              <w:pStyle w:val="TableParagraph"/>
              <w:pPrChange w:id="125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Numérico</w:t>
            </w:r>
          </w:p>
        </w:tc>
        <w:tc>
          <w:tcPr>
            <w:tcW w:w="6205" w:type="dxa"/>
          </w:tcPr>
          <w:p w14:paraId="6AADB912" w14:textId="4FC6A2F6" w:rsidR="00186E1A" w:rsidRPr="00E3711E" w:rsidRDefault="000E6D9E" w:rsidP="008474B8">
            <w:pPr>
              <w:pStyle w:val="TableParagraph"/>
              <w:pPrChange w:id="126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Indica a inflação acumulada no período</w:t>
            </w:r>
          </w:p>
        </w:tc>
      </w:tr>
      <w:bookmarkEnd w:id="124"/>
      <w:tr w:rsidR="00186E1A" w:rsidRPr="00E3711E" w14:paraId="14BD12B9" w14:textId="77777777" w:rsidTr="00186E1A">
        <w:tc>
          <w:tcPr>
            <w:tcW w:w="1795" w:type="dxa"/>
          </w:tcPr>
          <w:p w14:paraId="375E7966" w14:textId="1E2C8CCA" w:rsidR="00186E1A" w:rsidRPr="00E3711E" w:rsidRDefault="00F07525" w:rsidP="008474B8">
            <w:pPr>
              <w:pStyle w:val="TableParagraph"/>
              <w:pPrChange w:id="127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UNEMPLOYMENT</w:t>
            </w:r>
          </w:p>
        </w:tc>
        <w:tc>
          <w:tcPr>
            <w:tcW w:w="1710" w:type="dxa"/>
          </w:tcPr>
          <w:p w14:paraId="3E64151F" w14:textId="30BF63C3" w:rsidR="00186E1A" w:rsidRPr="00E3711E" w:rsidRDefault="00F07525" w:rsidP="008474B8">
            <w:pPr>
              <w:pStyle w:val="TableParagraph"/>
              <w:pPrChange w:id="128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Numérico</w:t>
            </w:r>
          </w:p>
        </w:tc>
        <w:tc>
          <w:tcPr>
            <w:tcW w:w="6205" w:type="dxa"/>
          </w:tcPr>
          <w:p w14:paraId="208B22A7" w14:textId="320F180C" w:rsidR="00186E1A" w:rsidRPr="00E3711E" w:rsidRDefault="00F07525" w:rsidP="008474B8">
            <w:pPr>
              <w:pStyle w:val="TableParagraph"/>
              <w:pPrChange w:id="129" w:author="Ricardo Amaral" w:date="2025-03-23T17:09:00Z" w16du:dateUtc="2025-03-23T20:09:00Z">
                <w:pPr>
                  <w:pStyle w:val="BodyText"/>
                  <w:spacing w:after="240"/>
                </w:pPr>
              </w:pPrChange>
            </w:pPr>
            <w:r w:rsidRPr="00E3711E">
              <w:t>Representa o desemprego na semana, na região em pontos percentuais com uma casa decimal</w:t>
            </w:r>
          </w:p>
        </w:tc>
      </w:tr>
      <w:tr w:rsidR="00186E1A" w:rsidRPr="00E3711E" w14:paraId="63D6C1B6" w14:textId="77777777" w:rsidTr="00C12356">
        <w:tc>
          <w:tcPr>
            <w:tcW w:w="9710" w:type="dxa"/>
            <w:gridSpan w:val="3"/>
          </w:tcPr>
          <w:p w14:paraId="5A0DF0AB" w14:textId="0D3AD99B" w:rsidR="00186E1A" w:rsidRPr="00E3711E" w:rsidRDefault="00186E1A" w:rsidP="00F07525">
            <w:pPr>
              <w:pStyle w:val="BodyText"/>
              <w:spacing w:after="240"/>
              <w:rPr>
                <w:rFonts w:cs="Arial"/>
                <w:sz w:val="20"/>
                <w:szCs w:val="20"/>
              </w:rPr>
            </w:pPr>
            <w:r w:rsidRPr="00E3711E">
              <w:rPr>
                <w:rFonts w:cs="Arial"/>
                <w:sz w:val="20"/>
                <w:szCs w:val="20"/>
              </w:rPr>
              <w:t xml:space="preserve">Fonte: </w:t>
            </w:r>
            <w:r w:rsidR="00E3711E" w:rsidRPr="00E3711E">
              <w:rPr>
                <w:rFonts w:cs="Arial"/>
                <w:sz w:val="20"/>
                <w:szCs w:val="20"/>
              </w:rPr>
              <w:t>Elaborado</w:t>
            </w:r>
            <w:r w:rsidRPr="00E3711E">
              <w:rPr>
                <w:rFonts w:cs="Arial"/>
                <w:sz w:val="20"/>
                <w:szCs w:val="20"/>
              </w:rPr>
              <w:t xml:space="preserve"> pelos autores.</w:t>
            </w:r>
          </w:p>
        </w:tc>
      </w:tr>
    </w:tbl>
    <w:p w14:paraId="4CADBD56" w14:textId="77777777" w:rsidR="0017095B" w:rsidRPr="00E3711E" w:rsidRDefault="0017095B">
      <w:pPr>
        <w:pStyle w:val="BodyText"/>
        <w:spacing w:before="189"/>
        <w:rPr>
          <w:rFonts w:cs="Arial"/>
          <w:szCs w:val="24"/>
        </w:rPr>
      </w:pPr>
    </w:p>
    <w:p w14:paraId="12BF889A" w14:textId="77777777" w:rsidR="007C4A6D" w:rsidRPr="00E3711E" w:rsidRDefault="007C4A6D" w:rsidP="007C4A6D">
      <w:pPr>
        <w:pStyle w:val="BodyText"/>
      </w:pPr>
    </w:p>
    <w:p w14:paraId="5EC09049" w14:textId="1DAFA050" w:rsidR="007C4A6D" w:rsidRPr="00E3711E" w:rsidDel="008474B8" w:rsidRDefault="007C4A6D" w:rsidP="00844793">
      <w:pPr>
        <w:pStyle w:val="Heading1"/>
        <w:rPr>
          <w:del w:id="130" w:author="Ricardo Amaral" w:date="2025-03-23T17:09:00Z" w16du:dateUtc="2025-03-23T20:09:00Z"/>
        </w:rPr>
        <w:pPrChange w:id="131" w:author="Ricardo Amaral" w:date="2025-03-23T17:13:00Z" w16du:dateUtc="2025-03-23T20:13:00Z">
          <w:pPr>
            <w:pStyle w:val="BodyText"/>
          </w:pPr>
        </w:pPrChange>
      </w:pPr>
    </w:p>
    <w:p w14:paraId="21364865" w14:textId="07924AA9" w:rsidR="00D47A21" w:rsidRPr="00E3711E" w:rsidRDefault="0090245D" w:rsidP="00844793">
      <w:pPr>
        <w:pStyle w:val="Heading1"/>
        <w:pPrChange w:id="132" w:author="Ricardo Amaral" w:date="2025-03-23T17:13:00Z" w16du:dateUtc="2025-03-23T20:13:00Z">
          <w:pPr>
            <w:pStyle w:val="TituloA1"/>
          </w:pPr>
        </w:pPrChange>
      </w:pPr>
      <w:bookmarkStart w:id="133" w:name="_Toc193642514"/>
      <w:r w:rsidRPr="00E3711E">
        <w:t>9</w:t>
      </w:r>
      <w:r w:rsidR="00EA69C9" w:rsidRPr="00E3711E">
        <w:t xml:space="preserve"> - </w:t>
      </w:r>
      <w:r w:rsidR="009369A5" w:rsidRPr="00E3711E">
        <w:t>ANÁLISE EXPLORATÓRIA</w:t>
      </w:r>
      <w:bookmarkEnd w:id="133"/>
    </w:p>
    <w:p w14:paraId="27323F06" w14:textId="77777777" w:rsidR="009369A5" w:rsidRPr="00E3711E" w:rsidRDefault="009369A5" w:rsidP="007C4A6D">
      <w:pPr>
        <w:pStyle w:val="BodyText"/>
      </w:pPr>
    </w:p>
    <w:p w14:paraId="39CC02D0" w14:textId="1A99ADB5" w:rsidR="009369A5" w:rsidRPr="00E3711E" w:rsidRDefault="009369A5" w:rsidP="007C4A6D">
      <w:pPr>
        <w:pStyle w:val="BodyText"/>
        <w:rPr>
          <w:rFonts w:cs="Arial"/>
          <w:b/>
          <w:bCs/>
          <w:spacing w:val="-2"/>
          <w:szCs w:val="24"/>
        </w:rPr>
      </w:pPr>
      <w:r w:rsidRPr="00E3711E">
        <w:lastRenderedPageBreak/>
        <w:drawing>
          <wp:inline distT="0" distB="0" distL="0" distR="0" wp14:anchorId="504028D1" wp14:editId="2AB1C771">
            <wp:extent cx="3448050" cy="1943962"/>
            <wp:effectExtent l="0" t="0" r="0" b="0"/>
            <wp:docPr id="1197307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77" cy="195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C45D" w14:textId="77777777" w:rsidR="007C4A6D" w:rsidRPr="00E3711E" w:rsidRDefault="007C4A6D" w:rsidP="00844793">
      <w:pPr>
        <w:pStyle w:val="TituloA1"/>
      </w:pPr>
      <w:r w:rsidRPr="00E3711E">
        <w:br w:type="page"/>
      </w:r>
    </w:p>
    <w:p w14:paraId="6E6C6958" w14:textId="6E44D014" w:rsidR="0017095B" w:rsidRPr="00E3711E" w:rsidRDefault="0090245D" w:rsidP="00844793">
      <w:pPr>
        <w:pStyle w:val="TituloA1"/>
      </w:pPr>
      <w:r w:rsidRPr="00E3711E">
        <w:lastRenderedPageBreak/>
        <w:t>10</w:t>
      </w:r>
      <w:r w:rsidR="00EA69C9" w:rsidRPr="00E3711E">
        <w:t xml:space="preserve"> - </w:t>
      </w:r>
      <w:r w:rsidR="00F17F8E" w:rsidRPr="00E3711E">
        <w:t>REFERÊNCIAS</w:t>
      </w:r>
    </w:p>
    <w:p w14:paraId="50124E6D" w14:textId="77777777" w:rsidR="0017095B" w:rsidRPr="00E3711E" w:rsidRDefault="0017095B">
      <w:pPr>
        <w:pStyle w:val="BodyText"/>
        <w:spacing w:before="32"/>
        <w:rPr>
          <w:rFonts w:cs="Arial"/>
          <w:szCs w:val="24"/>
        </w:rPr>
      </w:pPr>
    </w:p>
    <w:p w14:paraId="6957965E" w14:textId="77777777" w:rsidR="0017095B" w:rsidRPr="00186E1A" w:rsidRDefault="00F17F8E" w:rsidP="0070410D">
      <w:pPr>
        <w:pStyle w:val="BodyText"/>
        <w:spacing w:line="360" w:lineRule="auto"/>
        <w:ind w:left="262" w:right="290"/>
        <w:jc w:val="left"/>
        <w:rPr>
          <w:rFonts w:cs="Arial"/>
          <w:szCs w:val="24"/>
        </w:rPr>
        <w:pPrChange w:id="134" w:author="Ricardo Amaral" w:date="2025-03-23T17:21:00Z" w16du:dateUtc="2025-03-23T20:21:00Z">
          <w:pPr>
            <w:pStyle w:val="BodyText"/>
            <w:spacing w:line="360" w:lineRule="auto"/>
            <w:ind w:left="262" w:right="290"/>
          </w:pPr>
        </w:pPrChange>
      </w:pPr>
      <w:r w:rsidRPr="00E3711E">
        <w:rPr>
          <w:rFonts w:cs="Arial"/>
          <w:szCs w:val="24"/>
        </w:rPr>
        <w:t xml:space="preserve">Mikhail - KAGGLE. </w:t>
      </w:r>
      <w:r w:rsidRPr="00E3711E">
        <w:rPr>
          <w:rFonts w:cs="Arial"/>
          <w:i/>
          <w:szCs w:val="24"/>
        </w:rPr>
        <w:t>Walmart sales</w:t>
      </w:r>
      <w:r w:rsidRPr="00E3711E">
        <w:rPr>
          <w:rFonts w:cs="Arial"/>
          <w:szCs w:val="24"/>
        </w:rPr>
        <w:t xml:space="preserve">. Disponível em: </w:t>
      </w:r>
      <w:r w:rsidRPr="00E3711E">
        <w:fldChar w:fldCharType="begin"/>
      </w:r>
      <w:r w:rsidRPr="00E3711E">
        <w:instrText>HYPERLINK "https://www.kaggle.com/datasets/mikhail1681/walmart-sales?resource=download" \h</w:instrText>
      </w:r>
      <w:r w:rsidRPr="00E3711E">
        <w:fldChar w:fldCharType="separate"/>
      </w:r>
      <w:r w:rsidRPr="00E3711E">
        <w:rPr>
          <w:rFonts w:cs="Arial"/>
          <w:color w:val="467885"/>
          <w:spacing w:val="-2"/>
          <w:szCs w:val="24"/>
          <w:u w:val="single" w:color="467885"/>
        </w:rPr>
        <w:t>https://www.kaggle.com/datasets/mikhail1681/walmart-sales?resource=download</w:t>
      </w:r>
      <w:r w:rsidRPr="00E3711E">
        <w:fldChar w:fldCharType="end"/>
      </w:r>
      <w:r w:rsidRPr="00E3711E">
        <w:rPr>
          <w:rFonts w:cs="Arial"/>
          <w:spacing w:val="-2"/>
          <w:szCs w:val="24"/>
        </w:rPr>
        <w:t xml:space="preserve">. Acesso em: </w:t>
      </w:r>
      <w:r w:rsidRPr="00E3711E">
        <w:rPr>
          <w:rFonts w:cs="Arial"/>
          <w:szCs w:val="24"/>
        </w:rPr>
        <w:t>24 fev. 2025.</w:t>
      </w:r>
    </w:p>
    <w:sectPr w:rsidR="0017095B" w:rsidRPr="00186E1A">
      <w:pgSz w:w="12240" w:h="15840"/>
      <w:pgMar w:top="1640" w:right="10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C90BD" w14:textId="77777777" w:rsidR="008B3437" w:rsidRPr="00E3711E" w:rsidRDefault="008B3437" w:rsidP="0090245D">
      <w:r w:rsidRPr="00E3711E">
        <w:separator/>
      </w:r>
    </w:p>
  </w:endnote>
  <w:endnote w:type="continuationSeparator" w:id="0">
    <w:p w14:paraId="576FA68E" w14:textId="77777777" w:rsidR="008B3437" w:rsidRPr="00E3711E" w:rsidRDefault="008B3437" w:rsidP="0090245D">
      <w:r w:rsidRPr="00E371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ACBE" w14:textId="77777777" w:rsidR="008B3437" w:rsidRPr="00E3711E" w:rsidRDefault="008B3437" w:rsidP="0090245D">
      <w:r w:rsidRPr="00E3711E">
        <w:separator/>
      </w:r>
    </w:p>
  </w:footnote>
  <w:footnote w:type="continuationSeparator" w:id="0">
    <w:p w14:paraId="34F9EE5D" w14:textId="77777777" w:rsidR="008B3437" w:rsidRPr="00E3711E" w:rsidRDefault="008B3437" w:rsidP="0090245D">
      <w:r w:rsidRPr="00E371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935189"/>
      <w:docPartObj>
        <w:docPartGallery w:val="Page Numbers (Top of Page)"/>
        <w:docPartUnique/>
      </w:docPartObj>
    </w:sdtPr>
    <w:sdtContent>
      <w:p w14:paraId="7F69C3C5" w14:textId="3F1BF0AA" w:rsidR="0090245D" w:rsidRPr="00E3711E" w:rsidRDefault="0090245D">
        <w:pPr>
          <w:pStyle w:val="Header"/>
          <w:jc w:val="right"/>
        </w:pPr>
        <w:r w:rsidRPr="00E3711E">
          <w:fldChar w:fldCharType="begin"/>
        </w:r>
        <w:r w:rsidRPr="00E3711E">
          <w:instrText xml:space="preserve"> PAGE   \* MERGEFORMAT </w:instrText>
        </w:r>
        <w:r w:rsidRPr="00E3711E">
          <w:fldChar w:fldCharType="separate"/>
        </w:r>
        <w:r w:rsidRPr="00E3711E">
          <w:t>2</w:t>
        </w:r>
        <w:r w:rsidRPr="00E3711E">
          <w:fldChar w:fldCharType="end"/>
        </w:r>
      </w:p>
    </w:sdtContent>
  </w:sdt>
  <w:p w14:paraId="7D963496" w14:textId="77777777" w:rsidR="0090245D" w:rsidRPr="00E3711E" w:rsidRDefault="00902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8B7"/>
    <w:multiLevelType w:val="hybridMultilevel"/>
    <w:tmpl w:val="542452C2"/>
    <w:lvl w:ilvl="0" w:tplc="2E7814E8">
      <w:start w:val="1"/>
      <w:numFmt w:val="decimal"/>
      <w:lvlText w:val="%1."/>
      <w:lvlJc w:val="left"/>
      <w:pPr>
        <w:ind w:left="507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8003516">
      <w:numFmt w:val="bullet"/>
      <w:lvlText w:val="•"/>
      <w:lvlJc w:val="left"/>
      <w:pPr>
        <w:ind w:left="1422" w:hanging="245"/>
      </w:pPr>
      <w:rPr>
        <w:rFonts w:hint="default"/>
        <w:lang w:val="pt-PT" w:eastAsia="en-US" w:bidi="ar-SA"/>
      </w:rPr>
    </w:lvl>
    <w:lvl w:ilvl="2" w:tplc="E95C09F0">
      <w:numFmt w:val="bullet"/>
      <w:lvlText w:val="•"/>
      <w:lvlJc w:val="left"/>
      <w:pPr>
        <w:ind w:left="2344" w:hanging="245"/>
      </w:pPr>
      <w:rPr>
        <w:rFonts w:hint="default"/>
        <w:lang w:val="pt-PT" w:eastAsia="en-US" w:bidi="ar-SA"/>
      </w:rPr>
    </w:lvl>
    <w:lvl w:ilvl="3" w:tplc="A4A4BA7E">
      <w:numFmt w:val="bullet"/>
      <w:lvlText w:val="•"/>
      <w:lvlJc w:val="left"/>
      <w:pPr>
        <w:ind w:left="3266" w:hanging="245"/>
      </w:pPr>
      <w:rPr>
        <w:rFonts w:hint="default"/>
        <w:lang w:val="pt-PT" w:eastAsia="en-US" w:bidi="ar-SA"/>
      </w:rPr>
    </w:lvl>
    <w:lvl w:ilvl="4" w:tplc="1BCE2530">
      <w:numFmt w:val="bullet"/>
      <w:lvlText w:val="•"/>
      <w:lvlJc w:val="left"/>
      <w:pPr>
        <w:ind w:left="4188" w:hanging="245"/>
      </w:pPr>
      <w:rPr>
        <w:rFonts w:hint="default"/>
        <w:lang w:val="pt-PT" w:eastAsia="en-US" w:bidi="ar-SA"/>
      </w:rPr>
    </w:lvl>
    <w:lvl w:ilvl="5" w:tplc="0EA6402E">
      <w:numFmt w:val="bullet"/>
      <w:lvlText w:val="•"/>
      <w:lvlJc w:val="left"/>
      <w:pPr>
        <w:ind w:left="5110" w:hanging="245"/>
      </w:pPr>
      <w:rPr>
        <w:rFonts w:hint="default"/>
        <w:lang w:val="pt-PT" w:eastAsia="en-US" w:bidi="ar-SA"/>
      </w:rPr>
    </w:lvl>
    <w:lvl w:ilvl="6" w:tplc="7B606F30">
      <w:numFmt w:val="bullet"/>
      <w:lvlText w:val="•"/>
      <w:lvlJc w:val="left"/>
      <w:pPr>
        <w:ind w:left="6032" w:hanging="245"/>
      </w:pPr>
      <w:rPr>
        <w:rFonts w:hint="default"/>
        <w:lang w:val="pt-PT" w:eastAsia="en-US" w:bidi="ar-SA"/>
      </w:rPr>
    </w:lvl>
    <w:lvl w:ilvl="7" w:tplc="09BAA278">
      <w:numFmt w:val="bullet"/>
      <w:lvlText w:val="•"/>
      <w:lvlJc w:val="left"/>
      <w:pPr>
        <w:ind w:left="6954" w:hanging="245"/>
      </w:pPr>
      <w:rPr>
        <w:rFonts w:hint="default"/>
        <w:lang w:val="pt-PT" w:eastAsia="en-US" w:bidi="ar-SA"/>
      </w:rPr>
    </w:lvl>
    <w:lvl w:ilvl="8" w:tplc="702004B4">
      <w:numFmt w:val="bullet"/>
      <w:lvlText w:val="•"/>
      <w:lvlJc w:val="left"/>
      <w:pPr>
        <w:ind w:left="7876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8616DBE"/>
    <w:multiLevelType w:val="hybridMultilevel"/>
    <w:tmpl w:val="A4FA7546"/>
    <w:lvl w:ilvl="0" w:tplc="7F86BCE2">
      <w:start w:val="1"/>
      <w:numFmt w:val="decimal"/>
      <w:lvlText w:val="%1"/>
      <w:lvlJc w:val="left"/>
      <w:pPr>
        <w:ind w:left="446" w:hanging="1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D303E5C">
      <w:numFmt w:val="bullet"/>
      <w:lvlText w:val="•"/>
      <w:lvlJc w:val="left"/>
      <w:pPr>
        <w:ind w:left="1368" w:hanging="185"/>
      </w:pPr>
      <w:rPr>
        <w:rFonts w:hint="default"/>
        <w:lang w:val="pt-PT" w:eastAsia="en-US" w:bidi="ar-SA"/>
      </w:rPr>
    </w:lvl>
    <w:lvl w:ilvl="2" w:tplc="9E68A994">
      <w:numFmt w:val="bullet"/>
      <w:lvlText w:val="•"/>
      <w:lvlJc w:val="left"/>
      <w:pPr>
        <w:ind w:left="2296" w:hanging="185"/>
      </w:pPr>
      <w:rPr>
        <w:rFonts w:hint="default"/>
        <w:lang w:val="pt-PT" w:eastAsia="en-US" w:bidi="ar-SA"/>
      </w:rPr>
    </w:lvl>
    <w:lvl w:ilvl="3" w:tplc="458A1874">
      <w:numFmt w:val="bullet"/>
      <w:lvlText w:val="•"/>
      <w:lvlJc w:val="left"/>
      <w:pPr>
        <w:ind w:left="3224" w:hanging="185"/>
      </w:pPr>
      <w:rPr>
        <w:rFonts w:hint="default"/>
        <w:lang w:val="pt-PT" w:eastAsia="en-US" w:bidi="ar-SA"/>
      </w:rPr>
    </w:lvl>
    <w:lvl w:ilvl="4" w:tplc="5AC6DDFA">
      <w:numFmt w:val="bullet"/>
      <w:lvlText w:val="•"/>
      <w:lvlJc w:val="left"/>
      <w:pPr>
        <w:ind w:left="4152" w:hanging="185"/>
      </w:pPr>
      <w:rPr>
        <w:rFonts w:hint="default"/>
        <w:lang w:val="pt-PT" w:eastAsia="en-US" w:bidi="ar-SA"/>
      </w:rPr>
    </w:lvl>
    <w:lvl w:ilvl="5" w:tplc="8098CF9A">
      <w:numFmt w:val="bullet"/>
      <w:lvlText w:val="•"/>
      <w:lvlJc w:val="left"/>
      <w:pPr>
        <w:ind w:left="5080" w:hanging="185"/>
      </w:pPr>
      <w:rPr>
        <w:rFonts w:hint="default"/>
        <w:lang w:val="pt-PT" w:eastAsia="en-US" w:bidi="ar-SA"/>
      </w:rPr>
    </w:lvl>
    <w:lvl w:ilvl="6" w:tplc="F76C8DD2">
      <w:numFmt w:val="bullet"/>
      <w:lvlText w:val="•"/>
      <w:lvlJc w:val="left"/>
      <w:pPr>
        <w:ind w:left="6008" w:hanging="185"/>
      </w:pPr>
      <w:rPr>
        <w:rFonts w:hint="default"/>
        <w:lang w:val="pt-PT" w:eastAsia="en-US" w:bidi="ar-SA"/>
      </w:rPr>
    </w:lvl>
    <w:lvl w:ilvl="7" w:tplc="5D18B3F8">
      <w:numFmt w:val="bullet"/>
      <w:lvlText w:val="•"/>
      <w:lvlJc w:val="left"/>
      <w:pPr>
        <w:ind w:left="6936" w:hanging="185"/>
      </w:pPr>
      <w:rPr>
        <w:rFonts w:hint="default"/>
        <w:lang w:val="pt-PT" w:eastAsia="en-US" w:bidi="ar-SA"/>
      </w:rPr>
    </w:lvl>
    <w:lvl w:ilvl="8" w:tplc="BE322ED6">
      <w:numFmt w:val="bullet"/>
      <w:lvlText w:val="•"/>
      <w:lvlJc w:val="left"/>
      <w:pPr>
        <w:ind w:left="7864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41DD70CD"/>
    <w:multiLevelType w:val="hybridMultilevel"/>
    <w:tmpl w:val="5DB0927A"/>
    <w:lvl w:ilvl="0" w:tplc="CED6838A">
      <w:start w:val="3"/>
      <w:numFmt w:val="decimal"/>
      <w:lvlText w:val="%1-"/>
      <w:lvlJc w:val="left"/>
      <w:pPr>
        <w:ind w:left="521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0"/>
        <w:sz w:val="22"/>
        <w:szCs w:val="22"/>
        <w:lang w:val="pt-PT" w:eastAsia="en-US" w:bidi="ar-SA"/>
      </w:rPr>
    </w:lvl>
    <w:lvl w:ilvl="1" w:tplc="B8F04DB0">
      <w:numFmt w:val="bullet"/>
      <w:lvlText w:val="•"/>
      <w:lvlJc w:val="left"/>
      <w:pPr>
        <w:ind w:left="1440" w:hanging="260"/>
      </w:pPr>
      <w:rPr>
        <w:rFonts w:hint="default"/>
        <w:lang w:val="pt-PT" w:eastAsia="en-US" w:bidi="ar-SA"/>
      </w:rPr>
    </w:lvl>
    <w:lvl w:ilvl="2" w:tplc="C498999C">
      <w:numFmt w:val="bullet"/>
      <w:lvlText w:val="•"/>
      <w:lvlJc w:val="left"/>
      <w:pPr>
        <w:ind w:left="2360" w:hanging="260"/>
      </w:pPr>
      <w:rPr>
        <w:rFonts w:hint="default"/>
        <w:lang w:val="pt-PT" w:eastAsia="en-US" w:bidi="ar-SA"/>
      </w:rPr>
    </w:lvl>
    <w:lvl w:ilvl="3" w:tplc="742E98C2">
      <w:numFmt w:val="bullet"/>
      <w:lvlText w:val="•"/>
      <w:lvlJc w:val="left"/>
      <w:pPr>
        <w:ind w:left="3280" w:hanging="260"/>
      </w:pPr>
      <w:rPr>
        <w:rFonts w:hint="default"/>
        <w:lang w:val="pt-PT" w:eastAsia="en-US" w:bidi="ar-SA"/>
      </w:rPr>
    </w:lvl>
    <w:lvl w:ilvl="4" w:tplc="DBDADDA6">
      <w:numFmt w:val="bullet"/>
      <w:lvlText w:val="•"/>
      <w:lvlJc w:val="left"/>
      <w:pPr>
        <w:ind w:left="4200" w:hanging="260"/>
      </w:pPr>
      <w:rPr>
        <w:rFonts w:hint="default"/>
        <w:lang w:val="pt-PT" w:eastAsia="en-US" w:bidi="ar-SA"/>
      </w:rPr>
    </w:lvl>
    <w:lvl w:ilvl="5" w:tplc="BD5A94D2">
      <w:numFmt w:val="bullet"/>
      <w:lvlText w:val="•"/>
      <w:lvlJc w:val="left"/>
      <w:pPr>
        <w:ind w:left="5120" w:hanging="260"/>
      </w:pPr>
      <w:rPr>
        <w:rFonts w:hint="default"/>
        <w:lang w:val="pt-PT" w:eastAsia="en-US" w:bidi="ar-SA"/>
      </w:rPr>
    </w:lvl>
    <w:lvl w:ilvl="6" w:tplc="AAE6D386">
      <w:numFmt w:val="bullet"/>
      <w:lvlText w:val="•"/>
      <w:lvlJc w:val="left"/>
      <w:pPr>
        <w:ind w:left="6040" w:hanging="260"/>
      </w:pPr>
      <w:rPr>
        <w:rFonts w:hint="default"/>
        <w:lang w:val="pt-PT" w:eastAsia="en-US" w:bidi="ar-SA"/>
      </w:rPr>
    </w:lvl>
    <w:lvl w:ilvl="7" w:tplc="344EEE5A">
      <w:numFmt w:val="bullet"/>
      <w:lvlText w:val="•"/>
      <w:lvlJc w:val="left"/>
      <w:pPr>
        <w:ind w:left="6960" w:hanging="260"/>
      </w:pPr>
      <w:rPr>
        <w:rFonts w:hint="default"/>
        <w:lang w:val="pt-PT" w:eastAsia="en-US" w:bidi="ar-SA"/>
      </w:rPr>
    </w:lvl>
    <w:lvl w:ilvl="8" w:tplc="8ECE17B0">
      <w:numFmt w:val="bullet"/>
      <w:lvlText w:val="•"/>
      <w:lvlJc w:val="left"/>
      <w:pPr>
        <w:ind w:left="7880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53651E5A"/>
    <w:multiLevelType w:val="hybridMultilevel"/>
    <w:tmpl w:val="21F4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669993">
    <w:abstractNumId w:val="2"/>
  </w:num>
  <w:num w:numId="2" w16cid:durableId="539443983">
    <w:abstractNumId w:val="1"/>
  </w:num>
  <w:num w:numId="3" w16cid:durableId="1684629432">
    <w:abstractNumId w:val="0"/>
  </w:num>
  <w:num w:numId="4" w16cid:durableId="50825115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cardo Amaral">
    <w15:presenceInfo w15:providerId="Windows Live" w15:userId="13fa1ea92b005a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5B"/>
    <w:rsid w:val="000974BB"/>
    <w:rsid w:val="000E6D9E"/>
    <w:rsid w:val="0017095B"/>
    <w:rsid w:val="00186E1A"/>
    <w:rsid w:val="00194003"/>
    <w:rsid w:val="001D041F"/>
    <w:rsid w:val="001D7B65"/>
    <w:rsid w:val="0027558E"/>
    <w:rsid w:val="00391CEF"/>
    <w:rsid w:val="00392C25"/>
    <w:rsid w:val="003D1582"/>
    <w:rsid w:val="00491C34"/>
    <w:rsid w:val="005F14A8"/>
    <w:rsid w:val="0070410D"/>
    <w:rsid w:val="007718C3"/>
    <w:rsid w:val="007730B7"/>
    <w:rsid w:val="007953B7"/>
    <w:rsid w:val="007C4A6D"/>
    <w:rsid w:val="0084061E"/>
    <w:rsid w:val="00844793"/>
    <w:rsid w:val="008474B8"/>
    <w:rsid w:val="00870204"/>
    <w:rsid w:val="008B3437"/>
    <w:rsid w:val="008E1833"/>
    <w:rsid w:val="0090245D"/>
    <w:rsid w:val="009369A5"/>
    <w:rsid w:val="0094079F"/>
    <w:rsid w:val="00971CC3"/>
    <w:rsid w:val="009D47BD"/>
    <w:rsid w:val="00AA2C17"/>
    <w:rsid w:val="00B849A0"/>
    <w:rsid w:val="00BF2A6B"/>
    <w:rsid w:val="00C14854"/>
    <w:rsid w:val="00C425F4"/>
    <w:rsid w:val="00CC6A02"/>
    <w:rsid w:val="00CF587C"/>
    <w:rsid w:val="00D47A21"/>
    <w:rsid w:val="00D517CC"/>
    <w:rsid w:val="00E3711E"/>
    <w:rsid w:val="00EA69C9"/>
    <w:rsid w:val="00EC0E64"/>
    <w:rsid w:val="00F061E8"/>
    <w:rsid w:val="00F07525"/>
    <w:rsid w:val="00F17F8E"/>
    <w:rsid w:val="00F2054C"/>
    <w:rsid w:val="00F2602D"/>
    <w:rsid w:val="00F64DF3"/>
    <w:rsid w:val="00FA04A3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249C"/>
  <w15:docId w15:val="{E93F10BE-278D-4343-9101-8247BC5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BR"/>
    </w:rPr>
  </w:style>
  <w:style w:type="paragraph" w:styleId="Heading1">
    <w:name w:val="heading 1"/>
    <w:basedOn w:val="TituloA1"/>
    <w:link w:val="Heading1Char"/>
    <w:uiPriority w:val="9"/>
    <w:qFormat/>
    <w:rsid w:val="00844793"/>
    <w:pPr>
      <w:outlineLvl w:val="0"/>
    </w:pPr>
  </w:style>
  <w:style w:type="paragraph" w:styleId="Heading2">
    <w:name w:val="heading 2"/>
    <w:aliases w:val="Titulo A2"/>
    <w:basedOn w:val="Normal"/>
    <w:next w:val="Normal"/>
    <w:link w:val="Heading2Char"/>
    <w:uiPriority w:val="9"/>
    <w:unhideWhenUsed/>
    <w:qFormat/>
    <w:rsid w:val="00844793"/>
    <w:pPr>
      <w:keepNext/>
      <w:keepLines/>
      <w:spacing w:before="40"/>
      <w:ind w:firstLine="360"/>
      <w:outlineLvl w:val="1"/>
    </w:pPr>
    <w:rPr>
      <w:rFonts w:ascii="Arial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D47BD"/>
    <w:pPr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pPr>
      <w:ind w:left="506" w:hanging="24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ituloA1">
    <w:name w:val="Titulo A1"/>
    <w:basedOn w:val="BodyText"/>
    <w:next w:val="BodyText"/>
    <w:link w:val="TituloA1Char"/>
    <w:qFormat/>
    <w:rsid w:val="00844793"/>
    <w:pPr>
      <w:tabs>
        <w:tab w:val="left" w:pos="0"/>
      </w:tabs>
      <w:ind w:firstLine="360"/>
    </w:pPr>
    <w:rPr>
      <w:rFonts w:eastAsia="Arial" w:cs="Arial"/>
      <w:b/>
      <w:bCs/>
      <w:spacing w:val="-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93"/>
    <w:rPr>
      <w:rFonts w:ascii="Arial" w:eastAsia="Arial" w:hAnsi="Arial" w:cs="Arial"/>
      <w:b/>
      <w:bCs/>
      <w:spacing w:val="-2"/>
      <w:sz w:val="26"/>
      <w:szCs w:val="26"/>
      <w:lang w:val="pt-BR"/>
    </w:rPr>
  </w:style>
  <w:style w:type="character" w:customStyle="1" w:styleId="TituloA1Char">
    <w:name w:val="Titulo A1 Char"/>
    <w:basedOn w:val="Heading1Char"/>
    <w:link w:val="TituloA1"/>
    <w:rsid w:val="00844793"/>
    <w:rPr>
      <w:rFonts w:ascii="Arial" w:eastAsia="Arial" w:hAnsi="Arial" w:cs="Arial"/>
      <w:b/>
      <w:bCs/>
      <w:spacing w:val="-2"/>
      <w:sz w:val="26"/>
      <w:szCs w:val="2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8E183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E18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183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4003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table" w:styleId="TableGrid">
    <w:name w:val="Table Grid"/>
    <w:basedOn w:val="TableNormal"/>
    <w:uiPriority w:val="39"/>
    <w:rsid w:val="001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44793"/>
    <w:pPr>
      <w:widowControl/>
      <w:tabs>
        <w:tab w:val="right" w:leader="dot" w:pos="9710"/>
      </w:tabs>
      <w:autoSpaceDE/>
      <w:autoSpaceDN/>
      <w:spacing w:after="100" w:line="259" w:lineRule="auto"/>
      <w:pPrChange w:id="0" w:author="Ricardo Amaral" w:date="2025-03-23T17:14:00Z">
        <w:pPr>
          <w:spacing w:after="100" w:line="259" w:lineRule="auto"/>
          <w:ind w:left="220"/>
        </w:pPr>
      </w:pPrChange>
    </w:pPr>
    <w:rPr>
      <w:rFonts w:asciiTheme="minorHAnsi" w:eastAsiaTheme="minorEastAsia" w:hAnsiTheme="minorHAnsi" w:cs="Times New Roman"/>
      <w:lang w:val="en-US"/>
      <w:rPrChange w:id="0" w:author="Ricardo Amaral" w:date="2025-03-23T17:14:00Z">
        <w:rPr>
          <w:rFonts w:asciiTheme="minorHAnsi" w:eastAsiaTheme="minorEastAsia" w:hAnsiTheme="minorHAnsi"/>
          <w:sz w:val="22"/>
          <w:szCs w:val="22"/>
          <w:lang w:val="en-US" w:eastAsia="en-US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unhideWhenUsed/>
    <w:rsid w:val="00F075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2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5D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02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5D"/>
    <w:rPr>
      <w:rFonts w:ascii="Arial MT" w:eastAsia="Arial MT" w:hAnsi="Arial MT" w:cs="Arial MT"/>
      <w:lang w:val="pt-PT"/>
    </w:rPr>
  </w:style>
  <w:style w:type="character" w:customStyle="1" w:styleId="Heading2Char">
    <w:name w:val="Heading 2 Char"/>
    <w:aliases w:val="Titulo A2 Char"/>
    <w:basedOn w:val="DefaultParagraphFont"/>
    <w:link w:val="Heading2"/>
    <w:uiPriority w:val="9"/>
    <w:rsid w:val="00844793"/>
    <w:rPr>
      <w:rFonts w:ascii="Arial" w:eastAsia="Arial MT" w:hAnsi="Arial" w:cstheme="majorBidi"/>
      <w:b/>
      <w:sz w:val="24"/>
      <w:szCs w:val="26"/>
      <w:lang w:val="pt-BR"/>
    </w:rPr>
  </w:style>
  <w:style w:type="paragraph" w:customStyle="1" w:styleId="TITULOA2">
    <w:name w:val="TITULO A2"/>
    <w:basedOn w:val="Heading2"/>
    <w:next w:val="BodyText"/>
    <w:link w:val="TITULOA2Char"/>
    <w:qFormat/>
    <w:rsid w:val="008474B8"/>
  </w:style>
  <w:style w:type="character" w:customStyle="1" w:styleId="TITULOA2Char">
    <w:name w:val="TITULO A2 Char"/>
    <w:basedOn w:val="Heading2Char"/>
    <w:link w:val="TITULOA2"/>
    <w:rsid w:val="008474B8"/>
    <w:rPr>
      <w:rFonts w:ascii="Arial" w:eastAsia="Arial MT" w:hAnsi="Arial" w:cstheme="majorBidi"/>
      <w:b/>
      <w:sz w:val="24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668-5980-478C-800B-D60B9EA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7</Pages>
  <Words>1194</Words>
  <Characters>644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Amaral</dc:creator>
  <cp:lastModifiedBy>Ricardo Amaral</cp:lastModifiedBy>
  <cp:revision>27</cp:revision>
  <cp:lastPrinted>2025-03-07T08:41:00Z</cp:lastPrinted>
  <dcterms:created xsi:type="dcterms:W3CDTF">2025-03-01T20:08:00Z</dcterms:created>
  <dcterms:modified xsi:type="dcterms:W3CDTF">2025-03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1T00:00:00Z</vt:filetime>
  </property>
  <property fmtid="{D5CDD505-2E9C-101B-9397-08002B2CF9AE}" pid="5" name="Producer">
    <vt:lpwstr>Microsoft® Word for Microsoft 365</vt:lpwstr>
  </property>
</Properties>
</file>